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0F3" w:rsidRPr="00703C36" w:rsidRDefault="004210F3" w:rsidP="00703C36">
      <w:pPr>
        <w:spacing w:line="0" w:lineRule="atLeast"/>
        <w:jc w:val="right"/>
        <w:rPr>
          <w:rFonts w:ascii="UD デジタル 教科書体 NK-R" w:eastAsia="UD デジタル 教科書体 NK-R" w:hAnsi="ＭＳ 明朝" w:hint="eastAsia"/>
          <w:sz w:val="24"/>
        </w:rPr>
      </w:pPr>
      <w:r w:rsidRPr="00703C36">
        <w:rPr>
          <w:rFonts w:ascii="UD デジタル 教科書体 NK-R" w:eastAsia="UD デジタル 教科書体 NK-R" w:hAnsi="ＭＳ 明朝" w:hint="eastAsia"/>
          <w:sz w:val="24"/>
        </w:rPr>
        <w:t>【事務連絡】</w:t>
      </w:r>
    </w:p>
    <w:p w:rsidR="009B584E" w:rsidRPr="00703C36" w:rsidRDefault="009B584E" w:rsidP="00703C36">
      <w:pPr>
        <w:spacing w:line="0" w:lineRule="atLeast"/>
        <w:jc w:val="right"/>
        <w:rPr>
          <w:rFonts w:ascii="UD デジタル 教科書体 NK-R" w:eastAsia="UD デジタル 教科書体 NK-R" w:hAnsi="ＭＳ 明朝" w:hint="eastAsia"/>
          <w:sz w:val="24"/>
        </w:rPr>
      </w:pPr>
      <w:r w:rsidRPr="00703C36">
        <w:rPr>
          <w:rFonts w:ascii="UD デジタル 教科書体 NK-R" w:eastAsia="UD デジタル 教科書体 NK-R" w:hAnsi="ＭＳ 明朝" w:hint="eastAsia"/>
          <w:sz w:val="24"/>
        </w:rPr>
        <w:t>201</w:t>
      </w:r>
      <w:r w:rsidR="00B02809" w:rsidRPr="00703C36">
        <w:rPr>
          <w:rFonts w:ascii="UD デジタル 教科書体 NK-R" w:eastAsia="UD デジタル 教科書体 NK-R" w:hAnsi="ＭＳ 明朝" w:hint="eastAsia"/>
          <w:sz w:val="24"/>
        </w:rPr>
        <w:t>9</w:t>
      </w:r>
      <w:r w:rsidR="00CB3D0D" w:rsidRPr="00703C36">
        <w:rPr>
          <w:rFonts w:ascii="UD デジタル 教科書体 NK-R" w:eastAsia="UD デジタル 教科書体 NK-R" w:hAnsi="ＭＳ 明朝" w:hint="eastAsia"/>
          <w:sz w:val="24"/>
        </w:rPr>
        <w:t>年</w:t>
      </w:r>
      <w:r w:rsidR="004210F3" w:rsidRPr="00703C36">
        <w:rPr>
          <w:rFonts w:ascii="UD デジタル 教科書体 NK-R" w:eastAsia="UD デジタル 教科書体 NK-R" w:hAnsi="ＭＳ 明朝" w:hint="eastAsia"/>
          <w:sz w:val="24"/>
        </w:rPr>
        <w:t>6</w:t>
      </w:r>
      <w:r w:rsidRPr="00703C36">
        <w:rPr>
          <w:rFonts w:ascii="UD デジタル 教科書体 NK-R" w:eastAsia="UD デジタル 教科書体 NK-R" w:hAnsi="ＭＳ 明朝" w:hint="eastAsia"/>
          <w:sz w:val="24"/>
        </w:rPr>
        <w:t>月</w:t>
      </w:r>
      <w:r w:rsidR="004210F3" w:rsidRPr="00703C36">
        <w:rPr>
          <w:rFonts w:ascii="UD デジタル 教科書体 NK-R" w:eastAsia="UD デジタル 教科書体 NK-R" w:hAnsi="ＭＳ 明朝" w:hint="eastAsia"/>
          <w:sz w:val="24"/>
        </w:rPr>
        <w:t>2</w:t>
      </w:r>
      <w:r w:rsidR="00B02809" w:rsidRPr="00703C36">
        <w:rPr>
          <w:rFonts w:ascii="UD デジタル 教科書体 NK-R" w:eastAsia="UD デジタル 教科書体 NK-R" w:hAnsi="ＭＳ 明朝" w:hint="eastAsia"/>
          <w:sz w:val="24"/>
        </w:rPr>
        <w:t>0</w:t>
      </w:r>
      <w:r w:rsidRPr="00703C36">
        <w:rPr>
          <w:rFonts w:ascii="UD デジタル 教科書体 NK-R" w:eastAsia="UD デジタル 教科書体 NK-R" w:hAnsi="ＭＳ 明朝" w:hint="eastAsia"/>
          <w:sz w:val="24"/>
        </w:rPr>
        <w:t>日</w:t>
      </w:r>
    </w:p>
    <w:p w:rsidR="009B584E" w:rsidRPr="00703C36" w:rsidRDefault="009B584E" w:rsidP="00703C36">
      <w:pPr>
        <w:spacing w:line="0" w:lineRule="atLeast"/>
        <w:rPr>
          <w:rFonts w:ascii="UD デジタル 教科書体 NK-R" w:eastAsia="UD デジタル 教科書体 NK-R" w:hAnsi="ＭＳ 明朝" w:hint="eastAsia"/>
          <w:sz w:val="24"/>
        </w:rPr>
      </w:pPr>
      <w:r w:rsidRPr="00703C36">
        <w:rPr>
          <w:rFonts w:ascii="UD デジタル 教科書体 NK-R" w:eastAsia="UD デジタル 教科書体 NK-R" w:hAnsi="ＭＳ 明朝" w:hint="eastAsia"/>
          <w:sz w:val="24"/>
        </w:rPr>
        <w:t>各支部長・書記長　様</w:t>
      </w:r>
    </w:p>
    <w:p w:rsidR="009B584E" w:rsidRPr="00703C36" w:rsidRDefault="009B584E" w:rsidP="00703C36">
      <w:pPr>
        <w:spacing w:line="0" w:lineRule="atLeast"/>
        <w:rPr>
          <w:rFonts w:ascii="UD デジタル 教科書体 NK-R" w:eastAsia="UD デジタル 教科書体 NK-R" w:hAnsi="ＭＳ 明朝" w:hint="eastAsia"/>
          <w:sz w:val="24"/>
        </w:rPr>
      </w:pPr>
      <w:r w:rsidRPr="00703C36">
        <w:rPr>
          <w:rFonts w:ascii="UD デジタル 教科書体 NK-R" w:eastAsia="UD デジタル 教科書体 NK-R" w:hAnsi="ＭＳ 明朝" w:hint="eastAsia"/>
          <w:sz w:val="24"/>
        </w:rPr>
        <w:t>各分会長　様</w:t>
      </w:r>
    </w:p>
    <w:p w:rsidR="009B584E" w:rsidRPr="00703C36" w:rsidRDefault="009B584E" w:rsidP="00703C36">
      <w:pPr>
        <w:spacing w:line="0" w:lineRule="atLeast"/>
        <w:rPr>
          <w:rFonts w:ascii="UD デジタル 教科書体 NK-R" w:eastAsia="UD デジタル 教科書体 NK-R" w:hAnsi="ＭＳ 明朝" w:hint="eastAsia"/>
          <w:sz w:val="24"/>
        </w:rPr>
      </w:pPr>
      <w:r w:rsidRPr="00703C36">
        <w:rPr>
          <w:rFonts w:ascii="UD デジタル 教科書体 NK-R" w:eastAsia="UD デジタル 教科書体 NK-R" w:hAnsi="ＭＳ 明朝" w:hint="eastAsia"/>
          <w:sz w:val="24"/>
        </w:rPr>
        <w:t>各分会代議員　様</w:t>
      </w:r>
    </w:p>
    <w:p w:rsidR="009B584E" w:rsidRPr="00703C36" w:rsidRDefault="009B584E" w:rsidP="00703C36">
      <w:pPr>
        <w:tabs>
          <w:tab w:val="left" w:pos="7950"/>
          <w:tab w:val="right" w:pos="8295"/>
        </w:tabs>
        <w:spacing w:line="0" w:lineRule="atLeast"/>
        <w:rPr>
          <w:rFonts w:ascii="UD デジタル 教科書体 NK-R" w:eastAsia="UD デジタル 教科書体 NK-R" w:hAnsi="ＭＳ 明朝" w:hint="eastAsia"/>
          <w:sz w:val="24"/>
        </w:rPr>
      </w:pPr>
      <w:r w:rsidRPr="00703C36">
        <w:rPr>
          <w:rFonts w:ascii="UD デジタル 教科書体 NK-R" w:eastAsia="UD デジタル 教科書体 NK-R" w:hAnsi="ＭＳ 明朝" w:hint="eastAsia"/>
          <w:noProof/>
          <w:sz w:val="24"/>
        </w:rPr>
        <w:drawing>
          <wp:anchor distT="0" distB="0" distL="114300" distR="114300" simplePos="0" relativeHeight="251642880" behindDoc="0" locked="0" layoutInCell="1" allowOverlap="1" wp14:anchorId="4BB6BE7A" wp14:editId="3CB62B4F">
            <wp:simplePos x="0" y="0"/>
            <wp:positionH relativeFrom="column">
              <wp:posOffset>4078528</wp:posOffset>
            </wp:positionH>
            <wp:positionV relativeFrom="paragraph">
              <wp:posOffset>45415</wp:posOffset>
            </wp:positionV>
            <wp:extent cx="685800" cy="377190"/>
            <wp:effectExtent l="0" t="0" r="0" b="3810"/>
            <wp:wrapNone/>
            <wp:docPr id="2" name="図 2" descr="Picture_F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_F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C36">
        <w:rPr>
          <w:rFonts w:ascii="UD デジタル 教科書体 NK-R" w:eastAsia="UD デジタル 教科書体 NK-R" w:hAnsi="ＭＳ 明朝" w:hint="eastAsia"/>
          <w:sz w:val="24"/>
        </w:rPr>
        <w:tab/>
      </w:r>
      <w:r w:rsidRPr="00703C36">
        <w:rPr>
          <w:rFonts w:ascii="UD デジタル 教科書体 NK-R" w:eastAsia="UD デジタル 教科書体 NK-R" w:hAnsi="ＭＳ 明朝" w:hint="eastAsia"/>
          <w:sz w:val="24"/>
        </w:rPr>
        <w:tab/>
        <w:t>福井県教職員組合</w:t>
      </w:r>
    </w:p>
    <w:p w:rsidR="009B584E" w:rsidRPr="00703C36" w:rsidRDefault="009B584E" w:rsidP="00703C36">
      <w:pPr>
        <w:spacing w:line="0" w:lineRule="atLeast"/>
        <w:ind w:right="-307"/>
        <w:jc w:val="right"/>
        <w:rPr>
          <w:rFonts w:ascii="UD デジタル 教科書体 NK-R" w:eastAsia="UD デジタル 教科書体 NK-R" w:hAnsi="ＭＳ 明朝" w:hint="eastAsia"/>
          <w:sz w:val="24"/>
        </w:rPr>
      </w:pPr>
      <w:r w:rsidRPr="00703C36">
        <w:rPr>
          <w:rFonts w:ascii="UD デジタル 教科書体 NK-R" w:eastAsia="UD デジタル 教科書体 NK-R" w:hAnsi="ＭＳ 明朝" w:hint="eastAsia"/>
          <w:sz w:val="24"/>
        </w:rPr>
        <w:t xml:space="preserve">執行委員長　</w:t>
      </w:r>
      <w:r w:rsidR="007C30D4" w:rsidRPr="00703C36">
        <w:rPr>
          <w:rFonts w:ascii="UD デジタル 教科書体 NK-R" w:eastAsia="UD デジタル 教科書体 NK-R" w:hAnsi="ＭＳ 明朝" w:hint="eastAsia"/>
          <w:sz w:val="24"/>
        </w:rPr>
        <w:t>室田　浩和</w:t>
      </w:r>
      <w:r w:rsidRPr="00703C36">
        <w:rPr>
          <w:rFonts w:ascii="UD デジタル 教科書体 NK-R" w:eastAsia="UD デジタル 教科書体 NK-R" w:hAnsi="ＭＳ 明朝" w:hint="eastAsia"/>
          <w:sz w:val="16"/>
        </w:rPr>
        <w:t>（公印略）</w:t>
      </w:r>
    </w:p>
    <w:p w:rsidR="009B584E" w:rsidRPr="00703C36" w:rsidRDefault="009B584E" w:rsidP="00703C36">
      <w:pPr>
        <w:spacing w:line="0" w:lineRule="atLeast"/>
        <w:jc w:val="center"/>
        <w:rPr>
          <w:rFonts w:ascii="UD デジタル 教科書体 NK-R" w:eastAsia="UD デジタル 教科書体 NK-R" w:hAnsi="Book Antiqua" w:hint="eastAsia"/>
          <w:bCs/>
          <w:sz w:val="48"/>
          <w:szCs w:val="48"/>
        </w:rPr>
      </w:pPr>
    </w:p>
    <w:p w:rsidR="009B584E" w:rsidRPr="00703C36" w:rsidRDefault="00B02809" w:rsidP="00703C36">
      <w:pPr>
        <w:spacing w:line="0" w:lineRule="atLeast"/>
        <w:jc w:val="center"/>
        <w:rPr>
          <w:rFonts w:ascii="UD デジタル 教科書体 NK-R" w:eastAsia="UD デジタル 教科書体 NK-R" w:hAnsi="Book Antiqua" w:hint="eastAsia"/>
          <w:bCs/>
          <w:sz w:val="48"/>
          <w:szCs w:val="48"/>
        </w:rPr>
      </w:pPr>
      <w:r w:rsidRPr="00703C36">
        <w:rPr>
          <w:rFonts w:ascii="UD デジタル 教科書体 NK-R" w:eastAsia="UD デジタル 教科書体 NK-R" w:hAnsi="Book Antiqua" w:hint="eastAsia"/>
          <w:bCs/>
          <w:sz w:val="48"/>
          <w:szCs w:val="48"/>
        </w:rPr>
        <w:t>おとなの</w:t>
      </w:r>
      <w:r w:rsidR="009B584E" w:rsidRPr="00703C36">
        <w:rPr>
          <w:rFonts w:ascii="UD デジタル 教科書体 NK-R" w:eastAsia="UD デジタル 教科書体 NK-R" w:hAnsi="Book Antiqua" w:hint="eastAsia"/>
          <w:bCs/>
          <w:sz w:val="48"/>
          <w:szCs w:val="48"/>
        </w:rPr>
        <w:t>Fortune Party</w:t>
      </w:r>
      <w:r w:rsidR="009B584E" w:rsidRPr="00703C36">
        <w:rPr>
          <w:rFonts w:ascii="UD デジタル 教科書体 NK-R" w:eastAsia="UD デジタル 教科書体 NK-R" w:hAnsi="Book Antiqua" w:hint="eastAsia"/>
          <w:bCs/>
          <w:sz w:val="28"/>
          <w:szCs w:val="28"/>
        </w:rPr>
        <w:t>(出会いイベント)</w:t>
      </w:r>
      <w:r w:rsidR="009B584E" w:rsidRPr="00703C36">
        <w:rPr>
          <w:rFonts w:ascii="UD デジタル 教科書体 NK-R" w:eastAsia="UD デジタル 教科書体 NK-R" w:hAnsi="Book Antiqua" w:hint="eastAsia"/>
          <w:bCs/>
          <w:sz w:val="48"/>
          <w:szCs w:val="48"/>
        </w:rPr>
        <w:t xml:space="preserve"> </w:t>
      </w:r>
    </w:p>
    <w:p w:rsidR="009B584E" w:rsidRPr="00703C36" w:rsidRDefault="009B584E" w:rsidP="00703C36">
      <w:pPr>
        <w:spacing w:line="0" w:lineRule="atLeast"/>
        <w:jc w:val="center"/>
        <w:rPr>
          <w:rFonts w:ascii="UD デジタル 教科書体 NK-R" w:eastAsia="UD デジタル 教科書体 NK-R" w:hAnsi="Book Antiqua" w:hint="eastAsia"/>
          <w:bCs/>
          <w:sz w:val="48"/>
          <w:szCs w:val="48"/>
        </w:rPr>
      </w:pPr>
      <w:r w:rsidRPr="00703C36">
        <w:rPr>
          <w:rFonts w:ascii="UD デジタル 教科書体 NK-R" w:eastAsia="UD デジタル 教科書体 NK-R" w:hAnsi="Book Antiqua" w:hint="eastAsia"/>
          <w:bCs/>
          <w:sz w:val="48"/>
          <w:szCs w:val="48"/>
        </w:rPr>
        <w:t xml:space="preserve">　　　　　　　チラシの回覧・配布のお願い</w:t>
      </w:r>
    </w:p>
    <w:p w:rsidR="009B584E" w:rsidRPr="00703C36" w:rsidRDefault="009B584E" w:rsidP="00703C36">
      <w:pPr>
        <w:spacing w:line="0" w:lineRule="atLeast"/>
        <w:rPr>
          <w:rFonts w:ascii="UD デジタル 教科書体 NK-R" w:eastAsia="UD デジタル 教科書体 NK-R" w:hAnsi="Book Antiqua" w:hint="eastAsia"/>
          <w:sz w:val="24"/>
        </w:rPr>
      </w:pPr>
    </w:p>
    <w:p w:rsidR="004210F3" w:rsidRPr="00703C36" w:rsidRDefault="004210F3" w:rsidP="00703C36">
      <w:pPr>
        <w:spacing w:line="0" w:lineRule="atLeast"/>
        <w:ind w:firstLineChars="100" w:firstLine="240"/>
        <w:rPr>
          <w:rFonts w:ascii="UD デジタル 教科書体 NK-R" w:eastAsia="UD デジタル 教科書体 NK-R" w:hAnsi="ＭＳ 明朝" w:hint="eastAsia"/>
          <w:sz w:val="24"/>
        </w:rPr>
      </w:pPr>
      <w:r w:rsidRPr="00703C36">
        <w:rPr>
          <w:rFonts w:ascii="UD デジタル 教科書体 NK-R" w:eastAsia="UD デジタル 教科書体 NK-R" w:hAnsi="ＭＳ 明朝" w:hint="eastAsia"/>
          <w:sz w:val="24"/>
        </w:rPr>
        <w:t>各位には，日頃より県教組の運動にご理解とご協力を賜り，厚くお礼申し上げます。</w:t>
      </w:r>
    </w:p>
    <w:p w:rsidR="004210F3" w:rsidRPr="00703C36" w:rsidRDefault="004210F3" w:rsidP="00703C36">
      <w:pPr>
        <w:spacing w:line="0" w:lineRule="atLeast"/>
        <w:rPr>
          <w:rFonts w:ascii="UD デジタル 教科書体 NK-R" w:eastAsia="UD デジタル 教科書体 NK-R" w:hAnsi="ＭＳ 明朝" w:hint="eastAsia"/>
          <w:sz w:val="24"/>
        </w:rPr>
      </w:pPr>
      <w:r w:rsidRPr="00703C36">
        <w:rPr>
          <w:rFonts w:ascii="UD デジタル 教科書体 NK-R" w:eastAsia="UD デジタル 教科書体 NK-R" w:hAnsi="ＭＳ 明朝" w:hint="eastAsia"/>
          <w:sz w:val="24"/>
        </w:rPr>
        <w:t xml:space="preserve">　さて「おとなのFortune Party」（出会いイベント）の募集を行いましたところ，まだ定員に余裕があります</w:t>
      </w:r>
      <w:r w:rsidRPr="00703C36">
        <w:rPr>
          <w:rFonts w:ascii="UD デジタル 教科書体 NK-R" w:eastAsia="UD デジタル 教科書体 NK-R" w:hAnsi="ＭＳ 明朝" w:hint="eastAsia"/>
          <w:b/>
          <w:sz w:val="24"/>
        </w:rPr>
        <w:t>。</w:t>
      </w:r>
      <w:r w:rsidRPr="00703C36">
        <w:rPr>
          <w:rFonts w:ascii="UD デジタル 教科書体 NK-R" w:eastAsia="UD デジタル 教科書体 NK-R" w:hAnsi="ＭＳ 明朝" w:hint="eastAsia"/>
          <w:sz w:val="24"/>
        </w:rPr>
        <w:t>教育現場の多忙により，人生のパートナーと出会う機会の少ない組合員のお役に立てればと考え，企画したイベントです。</w:t>
      </w:r>
    </w:p>
    <w:p w:rsidR="004210F3" w:rsidRPr="00703C36" w:rsidRDefault="004210F3" w:rsidP="00703C36">
      <w:pPr>
        <w:spacing w:line="0" w:lineRule="atLeast"/>
        <w:ind w:firstLineChars="100" w:firstLine="240"/>
        <w:rPr>
          <w:rFonts w:ascii="UD デジタル 教科書体 NK-R" w:eastAsia="UD デジタル 教科書体 NK-R" w:hAnsi="ＭＳ 明朝" w:hint="eastAsia"/>
          <w:sz w:val="24"/>
        </w:rPr>
      </w:pPr>
      <w:r w:rsidRPr="00703C36">
        <w:rPr>
          <w:rFonts w:ascii="UD デジタル 教科書体 NK-R" w:eastAsia="UD デジタル 教科書体 NK-R" w:hAnsi="ＭＳ 明朝" w:hint="eastAsia"/>
          <w:sz w:val="24"/>
        </w:rPr>
        <w:t>お忙しいところ申し訳ありませんが，</w:t>
      </w:r>
      <w:r w:rsidRPr="00703C36">
        <w:rPr>
          <w:rFonts w:ascii="UD デジタル 教科書体 NK-R" w:eastAsia="UD デジタル 教科書体 NK-R" w:hAnsi="ＭＳ 明朝" w:hint="eastAsia"/>
          <w:sz w:val="24"/>
          <w:u w:val="single"/>
        </w:rPr>
        <w:t>分会内の独身の組合員へのチラシの</w:t>
      </w:r>
      <w:r w:rsidRPr="00703C36">
        <w:rPr>
          <w:rFonts w:ascii="UD デジタル 教科書体 NK-R" w:eastAsia="UD デジタル 教科書体 NK-R" w:hAnsi="ＭＳ 明朝" w:hint="eastAsia"/>
          <w:b/>
          <w:sz w:val="24"/>
          <w:u w:val="single"/>
        </w:rPr>
        <w:t>回覧・配布</w:t>
      </w:r>
      <w:r w:rsidRPr="00703C36">
        <w:rPr>
          <w:rFonts w:ascii="UD デジタル 教科書体 NK-R" w:eastAsia="UD デジタル 教科書体 NK-R" w:hAnsi="ＭＳ 明朝" w:hint="eastAsia"/>
          <w:sz w:val="24"/>
          <w:u w:val="single"/>
        </w:rPr>
        <w:t>をお願い致します。</w:t>
      </w:r>
      <w:r w:rsidRPr="00703C36">
        <w:rPr>
          <w:rFonts w:ascii="UD デジタル 教科書体 NK-R" w:eastAsia="UD デジタル 教科書体 NK-R" w:hAnsi="ＭＳ 明朝" w:hint="eastAsia"/>
          <w:sz w:val="24"/>
        </w:rPr>
        <w:t>（足りない場合はコピーしてください。）</w:t>
      </w:r>
    </w:p>
    <w:p w:rsidR="004210F3" w:rsidRPr="00703C36" w:rsidRDefault="004210F3" w:rsidP="00703C36">
      <w:pPr>
        <w:spacing w:line="0" w:lineRule="atLeast"/>
        <w:ind w:firstLineChars="100" w:firstLine="240"/>
        <w:rPr>
          <w:rFonts w:ascii="UD デジタル 教科書体 NK-R" w:eastAsia="UD デジタル 教科書体 NK-R" w:hAnsi="ＭＳ 明朝" w:hint="eastAsia"/>
          <w:sz w:val="24"/>
        </w:rPr>
      </w:pPr>
      <w:r w:rsidRPr="00703C36">
        <w:rPr>
          <w:rFonts w:ascii="UD デジタル 教科書体 NK-R" w:eastAsia="UD デジタル 教科書体 NK-R" w:hAnsi="ＭＳ 明朝" w:hint="eastAsia"/>
          <w:sz w:val="24"/>
        </w:rPr>
        <w:t>なお，</w:t>
      </w:r>
      <w:r w:rsidRPr="00703C36">
        <w:rPr>
          <w:rFonts w:ascii="UD デジタル 教科書体 NK-R" w:eastAsia="UD デジタル 教科書体 NK-R" w:hAnsi="ＭＳ 明朝" w:hint="eastAsia"/>
          <w:b/>
          <w:sz w:val="24"/>
          <w:u w:val="single"/>
        </w:rPr>
        <w:t>申し込み方法は「ご本人が直接申し込む」方法</w:t>
      </w:r>
      <w:r w:rsidRPr="00703C36">
        <w:rPr>
          <w:rFonts w:ascii="UD デジタル 教科書体 NK-R" w:eastAsia="UD デジタル 教科書体 NK-R" w:hAnsi="ＭＳ 明朝" w:hint="eastAsia"/>
          <w:sz w:val="24"/>
          <w:u w:val="single"/>
        </w:rPr>
        <w:t>をとります。</w:t>
      </w:r>
      <w:r w:rsidRPr="00703C36">
        <w:rPr>
          <w:rFonts w:ascii="UD デジタル 教科書体 NK-R" w:eastAsia="UD デジタル 教科書体 NK-R" w:hAnsi="ＭＳ 明朝" w:hint="eastAsia"/>
          <w:sz w:val="24"/>
        </w:rPr>
        <w:t>各分会でのとりまとめの必要はありません。ご協力お願い致します。</w:t>
      </w:r>
    </w:p>
    <w:p w:rsidR="004210F3" w:rsidRPr="00703C36" w:rsidRDefault="004210F3" w:rsidP="00703C36">
      <w:pPr>
        <w:spacing w:line="0" w:lineRule="atLeast"/>
        <w:ind w:firstLineChars="100" w:firstLine="240"/>
        <w:rPr>
          <w:rFonts w:ascii="UD デジタル 教科書体 NK-R" w:eastAsia="UD デジタル 教科書体 NK-R" w:hint="eastAsia"/>
          <w:color w:val="000000"/>
          <w:sz w:val="24"/>
        </w:rPr>
      </w:pPr>
    </w:p>
    <w:p w:rsidR="009B584E" w:rsidRPr="00703C36" w:rsidRDefault="009B584E" w:rsidP="00703C36">
      <w:pPr>
        <w:spacing w:line="0" w:lineRule="atLeast"/>
        <w:rPr>
          <w:rFonts w:ascii="UD デジタル 教科書体 NK-R" w:eastAsia="UD デジタル 教科書体 NK-R" w:hAnsi="ＭＳ 明朝" w:hint="eastAsia"/>
          <w:sz w:val="24"/>
        </w:rPr>
      </w:pPr>
      <w:r w:rsidRPr="00703C36">
        <w:rPr>
          <w:rFonts w:ascii="UD デジタル 教科書体 NK-R" w:eastAsia="UD デジタル 教科書体 NK-R" w:hAnsi="ＭＳ 明朝" w:hint="eastAsia"/>
          <w:sz w:val="24"/>
        </w:rPr>
        <w:t xml:space="preserve">　</w:t>
      </w:r>
    </w:p>
    <w:p w:rsidR="009B584E" w:rsidRPr="00703C36" w:rsidRDefault="009B584E" w:rsidP="00703C36">
      <w:pPr>
        <w:spacing w:line="0" w:lineRule="atLeast"/>
        <w:jc w:val="center"/>
        <w:rPr>
          <w:rFonts w:ascii="UD デジタル 教科書体 NK-R" w:eastAsia="UD デジタル 教科書体 NK-R" w:hAnsi="ＭＳ 明朝" w:hint="eastAsia"/>
          <w:sz w:val="24"/>
        </w:rPr>
      </w:pPr>
      <w:r w:rsidRPr="00703C36">
        <w:rPr>
          <w:rFonts w:ascii="UD デジタル 教科書体 NK-R" w:eastAsia="UD デジタル 教科書体 NK-R" w:hAnsi="ＭＳ 明朝" w:hint="eastAsia"/>
          <w:sz w:val="24"/>
        </w:rPr>
        <w:t>記</w:t>
      </w:r>
    </w:p>
    <w:p w:rsidR="009B584E" w:rsidRPr="00703C36" w:rsidRDefault="009B584E" w:rsidP="00703C36">
      <w:pPr>
        <w:spacing w:line="0" w:lineRule="atLeast"/>
        <w:rPr>
          <w:rFonts w:ascii="UD デジタル 教科書体 NK-R" w:eastAsia="UD デジタル 教科書体 NK-R" w:hAnsi="ＭＳ 明朝" w:hint="eastAsia"/>
          <w:sz w:val="24"/>
        </w:rPr>
      </w:pPr>
    </w:p>
    <w:p w:rsidR="009B584E" w:rsidRPr="00703C36" w:rsidRDefault="009B584E" w:rsidP="00703C36">
      <w:pPr>
        <w:numPr>
          <w:ilvl w:val="0"/>
          <w:numId w:val="1"/>
        </w:numPr>
        <w:tabs>
          <w:tab w:val="left" w:pos="840"/>
          <w:tab w:val="left" w:pos="2865"/>
          <w:tab w:val="left" w:pos="6090"/>
        </w:tabs>
        <w:spacing w:line="0" w:lineRule="atLeast"/>
        <w:rPr>
          <w:rFonts w:ascii="UD デジタル 教科書体 NK-R" w:eastAsia="UD デジタル 教科書体 NK-R" w:hAnsi="ＭＳ 明朝" w:hint="eastAsia"/>
          <w:sz w:val="24"/>
        </w:rPr>
      </w:pPr>
      <w:r w:rsidRPr="00703C36">
        <w:rPr>
          <w:rFonts w:ascii="UD デジタル 教科書体 NK-R" w:eastAsia="UD デジタル 教科書体 NK-R" w:hAnsi="ＭＳ 明朝" w:hint="eastAsia"/>
          <w:sz w:val="24"/>
        </w:rPr>
        <w:t>日　時</w:t>
      </w:r>
      <w:r w:rsidRPr="00703C36">
        <w:rPr>
          <w:rFonts w:ascii="UD デジタル 教科書体 NK-R" w:eastAsia="UD デジタル 教科書体 NK-R" w:hAnsi="ＭＳ 明朝" w:hint="eastAsia"/>
          <w:sz w:val="24"/>
        </w:rPr>
        <w:tab/>
        <w:t>201</w:t>
      </w:r>
      <w:r w:rsidR="00B02809" w:rsidRPr="00703C36">
        <w:rPr>
          <w:rFonts w:ascii="UD デジタル 教科書体 NK-R" w:eastAsia="UD デジタル 教科書体 NK-R" w:hAnsi="ＭＳ 明朝" w:hint="eastAsia"/>
          <w:sz w:val="24"/>
        </w:rPr>
        <w:t>9</w:t>
      </w:r>
      <w:r w:rsidR="00CB3D0D" w:rsidRPr="00703C36">
        <w:rPr>
          <w:rFonts w:ascii="UD デジタル 教科書体 NK-R" w:eastAsia="UD デジタル 教科書体 NK-R" w:hAnsi="ＭＳ 明朝" w:hint="eastAsia"/>
          <w:sz w:val="24"/>
        </w:rPr>
        <w:t>年7</w:t>
      </w:r>
      <w:r w:rsidRPr="00703C36">
        <w:rPr>
          <w:rFonts w:ascii="UD デジタル 教科書体 NK-R" w:eastAsia="UD デジタル 教科書体 NK-R" w:hAnsi="ＭＳ 明朝" w:hint="eastAsia"/>
          <w:sz w:val="24"/>
        </w:rPr>
        <w:t>月2</w:t>
      </w:r>
      <w:r w:rsidR="00B02809" w:rsidRPr="00703C36">
        <w:rPr>
          <w:rFonts w:ascii="UD デジタル 教科書体 NK-R" w:eastAsia="UD デジタル 教科書体 NK-R" w:hAnsi="ＭＳ 明朝" w:hint="eastAsia"/>
          <w:sz w:val="24"/>
        </w:rPr>
        <w:t>8</w:t>
      </w:r>
      <w:r w:rsidRPr="00703C36">
        <w:rPr>
          <w:rFonts w:ascii="UD デジタル 教科書体 NK-R" w:eastAsia="UD デジタル 教科書体 NK-R" w:hAnsi="ＭＳ 明朝" w:hint="eastAsia"/>
          <w:sz w:val="24"/>
        </w:rPr>
        <w:t>日（</w:t>
      </w:r>
      <w:r w:rsidR="00A21058" w:rsidRPr="00703C36">
        <w:rPr>
          <w:rFonts w:ascii="UD デジタル 教科書体 NK-R" w:eastAsia="UD デジタル 教科書体 NK-R" w:hAnsi="ＭＳ 明朝" w:hint="eastAsia"/>
          <w:sz w:val="24"/>
        </w:rPr>
        <w:t>日</w:t>
      </w:r>
      <w:r w:rsidRPr="00703C36">
        <w:rPr>
          <w:rFonts w:ascii="UD デジタル 教科書体 NK-R" w:eastAsia="UD デジタル 教科書体 NK-R" w:hAnsi="ＭＳ 明朝" w:hint="eastAsia"/>
          <w:sz w:val="24"/>
        </w:rPr>
        <w:t>）　1</w:t>
      </w:r>
      <w:r w:rsidR="00B02809" w:rsidRPr="00703C36">
        <w:rPr>
          <w:rFonts w:ascii="UD デジタル 教科書体 NK-R" w:eastAsia="UD デジタル 教科書体 NK-R" w:hAnsi="ＭＳ 明朝" w:hint="eastAsia"/>
          <w:sz w:val="24"/>
        </w:rPr>
        <w:t>2：30</w:t>
      </w:r>
      <w:r w:rsidRPr="00703C36">
        <w:rPr>
          <w:rFonts w:ascii="UD デジタル 教科書体 NK-R" w:eastAsia="UD デジタル 教科書体 NK-R" w:hAnsi="ＭＳ 明朝" w:hint="eastAsia"/>
          <w:sz w:val="24"/>
        </w:rPr>
        <w:t xml:space="preserve"> ～ 16：</w:t>
      </w:r>
      <w:r w:rsidR="00A00798" w:rsidRPr="00703C36">
        <w:rPr>
          <w:rFonts w:ascii="UD デジタル 教科書体 NK-R" w:eastAsia="UD デジタル 教科書体 NK-R" w:hAnsi="ＭＳ 明朝" w:hint="eastAsia"/>
          <w:sz w:val="24"/>
        </w:rPr>
        <w:t>3</w:t>
      </w:r>
      <w:r w:rsidRPr="00703C36">
        <w:rPr>
          <w:rFonts w:ascii="UD デジタル 教科書体 NK-R" w:eastAsia="UD デジタル 教科書体 NK-R" w:hAnsi="ＭＳ 明朝" w:hint="eastAsia"/>
          <w:sz w:val="24"/>
        </w:rPr>
        <w:t>0(受付1</w:t>
      </w:r>
      <w:r w:rsidR="00B02809" w:rsidRPr="00703C36">
        <w:rPr>
          <w:rFonts w:ascii="UD デジタル 教科書体 NK-R" w:eastAsia="UD デジタル 教科書体 NK-R" w:hAnsi="ＭＳ 明朝" w:hint="eastAsia"/>
          <w:sz w:val="24"/>
        </w:rPr>
        <w:t>2</w:t>
      </w:r>
      <w:r w:rsidRPr="00703C36">
        <w:rPr>
          <w:rFonts w:ascii="UD デジタル 教科書体 NK-R" w:eastAsia="UD デジタル 教科書体 NK-R" w:hAnsi="ＭＳ 明朝" w:hint="eastAsia"/>
          <w:sz w:val="24"/>
        </w:rPr>
        <w:t>：</w:t>
      </w:r>
      <w:r w:rsidR="00B02809" w:rsidRPr="00703C36">
        <w:rPr>
          <w:rFonts w:ascii="UD デジタル 教科書体 NK-R" w:eastAsia="UD デジタル 教科書体 NK-R" w:hAnsi="ＭＳ 明朝" w:hint="eastAsia"/>
          <w:sz w:val="24"/>
        </w:rPr>
        <w:t>0</w:t>
      </w:r>
      <w:r w:rsidRPr="00703C36">
        <w:rPr>
          <w:rFonts w:ascii="UD デジタル 教科書体 NK-R" w:eastAsia="UD デジタル 教科書体 NK-R" w:hAnsi="ＭＳ 明朝" w:hint="eastAsia"/>
          <w:sz w:val="24"/>
        </w:rPr>
        <w:t>0～)</w:t>
      </w:r>
    </w:p>
    <w:p w:rsidR="009B584E" w:rsidRPr="00703C36" w:rsidRDefault="009B584E" w:rsidP="00703C36">
      <w:pPr>
        <w:tabs>
          <w:tab w:val="left" w:pos="840"/>
          <w:tab w:val="left" w:pos="2625"/>
          <w:tab w:val="left" w:pos="3045"/>
          <w:tab w:val="left" w:pos="6090"/>
        </w:tabs>
        <w:spacing w:line="0" w:lineRule="atLeast"/>
        <w:rPr>
          <w:rFonts w:ascii="UD デジタル 教科書体 NK-R" w:eastAsia="UD デジタル 教科書体 NK-R" w:hAnsi="ＭＳ 明朝" w:hint="eastAsia"/>
          <w:sz w:val="24"/>
        </w:rPr>
      </w:pPr>
    </w:p>
    <w:p w:rsidR="009B584E" w:rsidRPr="00703C36" w:rsidRDefault="009B584E" w:rsidP="00703C36">
      <w:pPr>
        <w:numPr>
          <w:ilvl w:val="0"/>
          <w:numId w:val="1"/>
        </w:numPr>
        <w:tabs>
          <w:tab w:val="left" w:pos="840"/>
          <w:tab w:val="left" w:pos="2865"/>
          <w:tab w:val="left" w:pos="6090"/>
        </w:tabs>
        <w:spacing w:afterLines="50" w:after="180" w:line="0" w:lineRule="atLeast"/>
        <w:rPr>
          <w:rFonts w:ascii="UD デジタル 教科書体 NK-R" w:eastAsia="UD デジタル 教科書体 NK-R" w:hAnsi="ＭＳ 明朝" w:hint="eastAsia"/>
          <w:sz w:val="24"/>
        </w:rPr>
      </w:pPr>
      <w:r w:rsidRPr="00703C36">
        <w:rPr>
          <w:rFonts w:ascii="UD デジタル 教科書体 NK-R" w:eastAsia="UD デジタル 教科書体 NK-R" w:hAnsi="ＭＳ 明朝" w:hint="eastAsia"/>
          <w:sz w:val="24"/>
        </w:rPr>
        <w:t>場　所</w:t>
      </w:r>
      <w:r w:rsidRPr="00703C36">
        <w:rPr>
          <w:rFonts w:ascii="UD デジタル 教科書体 NK-R" w:eastAsia="UD デジタル 教科書体 NK-R" w:hAnsi="ＭＳ 明朝" w:hint="eastAsia"/>
          <w:sz w:val="24"/>
        </w:rPr>
        <w:tab/>
      </w:r>
      <w:r w:rsidR="00B02809" w:rsidRPr="00703C36">
        <w:rPr>
          <w:rFonts w:ascii="UD デジタル 教科書体 NK-R" w:eastAsia="UD デジタル 教科書体 NK-R" w:hAnsi="ＭＳ 明朝" w:hint="eastAsia"/>
          <w:sz w:val="24"/>
        </w:rPr>
        <w:t>ラポーゼかわだ</w:t>
      </w:r>
    </w:p>
    <w:p w:rsidR="009B584E" w:rsidRPr="00703C36" w:rsidRDefault="009B584E" w:rsidP="00703C36">
      <w:pPr>
        <w:tabs>
          <w:tab w:val="left" w:pos="840"/>
          <w:tab w:val="left" w:pos="2625"/>
          <w:tab w:val="left" w:pos="6090"/>
        </w:tabs>
        <w:spacing w:afterLines="50" w:after="180" w:line="0" w:lineRule="atLeast"/>
        <w:rPr>
          <w:rFonts w:ascii="UD デジタル 教科書体 NK-R" w:eastAsia="UD デジタル 教科書体 NK-R" w:hAnsi="ＭＳ 明朝" w:hint="eastAsia"/>
          <w:sz w:val="24"/>
        </w:rPr>
      </w:pPr>
      <w:r w:rsidRPr="00703C36">
        <w:rPr>
          <w:rFonts w:ascii="UD デジタル 教科書体 NK-R" w:eastAsia="UD デジタル 教科書体 NK-R" w:hAnsi="ＭＳ 明朝" w:hint="eastAsia"/>
          <w:sz w:val="24"/>
        </w:rPr>
        <w:tab/>
      </w:r>
      <w:r w:rsidRPr="00703C36">
        <w:rPr>
          <w:rFonts w:ascii="UD デジタル 教科書体 NK-R" w:eastAsia="UD デジタル 教科書体 NK-R" w:hAnsi="ＭＳ 明朝" w:hint="eastAsia"/>
          <w:sz w:val="24"/>
        </w:rPr>
        <w:tab/>
        <w:t xml:space="preserve">　　</w:t>
      </w:r>
      <w:r w:rsidR="00B02809" w:rsidRPr="00703C36">
        <w:rPr>
          <w:rFonts w:ascii="UD デジタル 教科書体 NK-R" w:eastAsia="UD デジタル 教科書体 NK-R" w:hAnsi="ＭＳ 明朝" w:hint="eastAsia"/>
          <w:sz w:val="24"/>
        </w:rPr>
        <w:t>鯖江市上河内町１９－３７－２</w:t>
      </w:r>
      <w:r w:rsidRPr="00703C36">
        <w:rPr>
          <w:rFonts w:ascii="UD デジタル 教科書体 NK-R" w:eastAsia="UD デジタル 教科書体 NK-R" w:hAnsi="ＭＳ 明朝" w:hint="eastAsia"/>
          <w:sz w:val="24"/>
        </w:rPr>
        <w:t xml:space="preserve">　　℡：０７７</w:t>
      </w:r>
      <w:r w:rsidR="00B02809" w:rsidRPr="00703C36">
        <w:rPr>
          <w:rFonts w:ascii="UD デジタル 教科書体 NK-R" w:eastAsia="UD デジタル 教科書体 NK-R" w:hAnsi="ＭＳ 明朝" w:hint="eastAsia"/>
          <w:sz w:val="24"/>
        </w:rPr>
        <w:t>８</w:t>
      </w:r>
      <w:r w:rsidRPr="00703C36">
        <w:rPr>
          <w:rFonts w:ascii="UD デジタル 教科書体 NK-R" w:eastAsia="UD デジタル 教科書体 NK-R" w:hAnsi="ＭＳ 明朝" w:hint="eastAsia"/>
          <w:sz w:val="24"/>
        </w:rPr>
        <w:t>−</w:t>
      </w:r>
      <w:r w:rsidR="00B02809" w:rsidRPr="00703C36">
        <w:rPr>
          <w:rFonts w:ascii="UD デジタル 教科書体 NK-R" w:eastAsia="UD デジタル 教科書体 NK-R" w:hAnsi="ＭＳ 明朝" w:hint="eastAsia"/>
          <w:sz w:val="24"/>
        </w:rPr>
        <w:t>６５</w:t>
      </w:r>
      <w:r w:rsidRPr="00703C36">
        <w:rPr>
          <w:rFonts w:ascii="UD デジタル 教科書体 NK-R" w:eastAsia="UD デジタル 教科書体 NK-R" w:hAnsi="ＭＳ 明朝" w:hint="eastAsia"/>
          <w:sz w:val="24"/>
        </w:rPr>
        <w:t>−</w:t>
      </w:r>
      <w:r w:rsidR="00B02809" w:rsidRPr="00703C36">
        <w:rPr>
          <w:rFonts w:ascii="UD デジタル 教科書体 NK-R" w:eastAsia="UD デジタル 教科書体 NK-R" w:hAnsi="ＭＳ 明朝" w:hint="eastAsia"/>
          <w:sz w:val="24"/>
        </w:rPr>
        <w:t>００１２</w:t>
      </w:r>
    </w:p>
    <w:p w:rsidR="009B584E" w:rsidRPr="00703C36" w:rsidRDefault="009B584E" w:rsidP="00703C36">
      <w:pPr>
        <w:tabs>
          <w:tab w:val="left" w:pos="840"/>
          <w:tab w:val="left" w:pos="2625"/>
          <w:tab w:val="left" w:pos="6090"/>
        </w:tabs>
        <w:spacing w:line="0" w:lineRule="atLeast"/>
        <w:rPr>
          <w:rFonts w:ascii="UD デジタル 教科書体 NK-R" w:eastAsia="UD デジタル 教科書体 NK-R" w:hAnsi="ＭＳ 明朝" w:hint="eastAsia"/>
          <w:sz w:val="24"/>
        </w:rPr>
      </w:pPr>
      <w:r w:rsidRPr="00703C36">
        <w:rPr>
          <w:rFonts w:ascii="UD デジタル 教科書体 NK-R" w:eastAsia="UD デジタル 教科書体 NK-R" w:hAnsi="ＭＳ 明朝" w:hint="eastAsia"/>
          <w:sz w:val="24"/>
        </w:rPr>
        <w:tab/>
      </w:r>
      <w:r w:rsidRPr="00703C36">
        <w:rPr>
          <w:rFonts w:ascii="UD デジタル 教科書体 NK-R" w:eastAsia="UD デジタル 教科書体 NK-R" w:hAnsi="ＭＳ 明朝" w:hint="eastAsia"/>
          <w:sz w:val="24"/>
        </w:rPr>
        <w:tab/>
      </w:r>
    </w:p>
    <w:p w:rsidR="009B584E" w:rsidRPr="00703C36" w:rsidRDefault="009B584E" w:rsidP="00703C36">
      <w:pPr>
        <w:numPr>
          <w:ilvl w:val="0"/>
          <w:numId w:val="1"/>
        </w:numPr>
        <w:tabs>
          <w:tab w:val="left" w:pos="840"/>
          <w:tab w:val="left" w:pos="2865"/>
          <w:tab w:val="left" w:pos="6090"/>
        </w:tabs>
        <w:spacing w:line="0" w:lineRule="atLeast"/>
        <w:ind w:left="1213" w:hanging="374"/>
        <w:rPr>
          <w:rFonts w:ascii="UD デジタル 教科書体 NK-R" w:eastAsia="UD デジタル 教科書体 NK-R" w:hAnsi="ＭＳ 明朝" w:hint="eastAsia"/>
          <w:sz w:val="24"/>
        </w:rPr>
      </w:pPr>
      <w:r w:rsidRPr="00703C36">
        <w:rPr>
          <w:rFonts w:ascii="UD デジタル 教科書体 NK-R" w:eastAsia="UD デジタル 教科書体 NK-R" w:hAnsi="ＭＳ 明朝" w:hint="eastAsia"/>
          <w:sz w:val="24"/>
        </w:rPr>
        <w:t>内　容</w:t>
      </w:r>
      <w:r w:rsidRPr="00703C36">
        <w:rPr>
          <w:rFonts w:ascii="UD デジタル 教科書体 NK-R" w:eastAsia="UD デジタル 教科書体 NK-R" w:hAnsi="ＭＳ 明朝" w:hint="eastAsia"/>
          <w:sz w:val="24"/>
        </w:rPr>
        <w:tab/>
        <w:t>出会いイベント</w:t>
      </w:r>
    </w:p>
    <w:p w:rsidR="009B584E" w:rsidRPr="00703C36" w:rsidRDefault="009B584E" w:rsidP="00703C36">
      <w:pPr>
        <w:tabs>
          <w:tab w:val="left" w:pos="840"/>
          <w:tab w:val="left" w:pos="2625"/>
          <w:tab w:val="left" w:pos="6090"/>
        </w:tabs>
        <w:spacing w:line="0" w:lineRule="atLeast"/>
        <w:ind w:left="839" w:firstLineChars="1200" w:firstLine="2880"/>
        <w:rPr>
          <w:rFonts w:ascii="UD デジタル 教科書体 NK-R" w:eastAsia="UD デジタル 教科書体 NK-R" w:hAnsi="ＭＳ 明朝" w:hint="eastAsia"/>
          <w:sz w:val="24"/>
        </w:rPr>
      </w:pPr>
      <w:r w:rsidRPr="00703C36">
        <w:rPr>
          <w:rFonts w:ascii="UD デジタル 教科書体 NK-R" w:eastAsia="UD デジタル 教科書体 NK-R" w:hAnsi="ＭＳ 明朝" w:hint="eastAsia"/>
          <w:sz w:val="24"/>
        </w:rPr>
        <w:t>（詳しくは</w:t>
      </w:r>
      <w:r w:rsidR="002F46DB">
        <w:rPr>
          <w:rFonts w:ascii="UD デジタル 教科書体 NK-R" w:eastAsia="UD デジタル 教科書体 NK-R" w:hAnsi="ＭＳ 明朝" w:hint="eastAsia"/>
          <w:sz w:val="24"/>
        </w:rPr>
        <w:t>裏面</w:t>
      </w:r>
      <w:r w:rsidRPr="00703C36">
        <w:rPr>
          <w:rFonts w:ascii="UD デジタル 教科書体 NK-R" w:eastAsia="UD デジタル 教科書体 NK-R" w:hAnsi="ＭＳ 明朝" w:hint="eastAsia"/>
          <w:sz w:val="24"/>
        </w:rPr>
        <w:t>チラシ</w:t>
      </w:r>
      <w:r w:rsidR="00EF622E" w:rsidRPr="00703C36">
        <w:rPr>
          <w:rFonts w:ascii="UD デジタル 教科書体 NK-R" w:eastAsia="UD デジタル 教科書体 NK-R" w:hAnsi="ＭＳ 明朝" w:hint="eastAsia"/>
          <w:sz w:val="24"/>
        </w:rPr>
        <w:t>または県教組ＨＰ</w:t>
      </w:r>
      <w:r w:rsidRPr="00703C36">
        <w:rPr>
          <w:rFonts w:ascii="UD デジタル 教科書体 NK-R" w:eastAsia="UD デジタル 教科書体 NK-R" w:hAnsi="ＭＳ 明朝" w:hint="eastAsia"/>
          <w:sz w:val="24"/>
        </w:rPr>
        <w:t>をご覧ください）</w:t>
      </w:r>
    </w:p>
    <w:p w:rsidR="009B584E" w:rsidRPr="00703C36" w:rsidRDefault="009B584E" w:rsidP="00703C36">
      <w:pPr>
        <w:tabs>
          <w:tab w:val="left" w:pos="840"/>
        </w:tabs>
        <w:spacing w:line="0" w:lineRule="atLeast"/>
        <w:rPr>
          <w:rFonts w:ascii="UD デジタル 教科書体 NK-R" w:eastAsia="UD デジタル 教科書体 NK-R" w:hAnsi="ＭＳ 明朝" w:hint="eastAsia"/>
          <w:sz w:val="24"/>
        </w:rPr>
      </w:pPr>
      <w:r w:rsidRPr="00703C36">
        <w:rPr>
          <w:rFonts w:ascii="UD デジタル 教科書体 NK-R" w:eastAsia="UD デジタル 教科書体 NK-R" w:hAnsi="ＭＳ 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AC5926E" wp14:editId="688F67AA">
                <wp:simplePos x="0" y="0"/>
                <wp:positionH relativeFrom="column">
                  <wp:posOffset>278130</wp:posOffset>
                </wp:positionH>
                <wp:positionV relativeFrom="paragraph">
                  <wp:posOffset>3529330</wp:posOffset>
                </wp:positionV>
                <wp:extent cx="2210435" cy="461010"/>
                <wp:effectExtent l="11430" t="14605" r="26035" b="29210"/>
                <wp:wrapNone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0435" cy="461010"/>
                          <a:chOff x="438" y="5558"/>
                          <a:chExt cx="3481" cy="726"/>
                        </a:xfrm>
                      </wpg:grpSpPr>
                      <wps:wsp>
                        <wps:cNvPr id="16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38" y="5558"/>
                            <a:ext cx="3481" cy="726"/>
                          </a:xfrm>
                          <a:prstGeom prst="homePlate">
                            <a:avLst>
                              <a:gd name="adj" fmla="val 119869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5558"/>
                            <a:ext cx="2697" cy="6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584E" w:rsidRPr="004F1901" w:rsidRDefault="009B584E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F190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  <w:szCs w:val="32"/>
                                </w:rPr>
                                <w:t>自治労と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  <w:szCs w:val="32"/>
                                </w:rPr>
                                <w:t>の</w:t>
                              </w:r>
                              <w:r w:rsidRPr="004F190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  <w:szCs w:val="32"/>
                                </w:rPr>
                                <w:t>合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5926E" id="グループ化 15" o:spid="_x0000_s1026" style="position:absolute;left:0;text-align:left;margin-left:21.9pt;margin-top:277.9pt;width:174.05pt;height:36.3pt;z-index:251655168" coordorigin="438,5558" coordsize="3481,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25" o:spid="_x0000_s1027" type="#_x0000_t15" style="position:absolute;left:438;top:5558;width:3481;height: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" fillcolor="#fabf8f" strokecolor="#fabf8f" strokeweight="1pt">
                  <v:fill color2="#fde9d9" angle="135" focus="50%" type="gradient"/>
                  <v:shadow on="t" color="#974706" opacity=".5" offset="1pt"/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538;top:5558;width:2697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" stroked="f">
                  <v:fill opacity="0"/>
                  <v:textbox inset="5.85pt,.7pt,5.85pt,.7pt">
                    <w:txbxContent>
                      <w:p w:rsidR="009B584E" w:rsidRPr="004F1901" w:rsidRDefault="009B584E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  <w:szCs w:val="32"/>
                          </w:rPr>
                        </w:pPr>
                        <w:r w:rsidRPr="004F1901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  <w:szCs w:val="32"/>
                          </w:rPr>
                          <w:t>自治労と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  <w:szCs w:val="32"/>
                          </w:rPr>
                          <w:t>の</w:t>
                        </w:r>
                        <w:r w:rsidRPr="004F1901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  <w:szCs w:val="32"/>
                          </w:rPr>
                          <w:t>合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4194D" w:rsidRPr="00703C36" w:rsidRDefault="009B584E" w:rsidP="00703C36">
      <w:pPr>
        <w:spacing w:line="0" w:lineRule="atLeast"/>
        <w:rPr>
          <w:rFonts w:ascii="UD デジタル 教科書体 NK-R" w:eastAsia="UD デジタル 教科書体 NK-R" w:hint="eastAsia"/>
        </w:rPr>
      </w:pPr>
      <w:r w:rsidRPr="00703C3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088DF90" wp14:editId="7DF58C59">
                <wp:simplePos x="0" y="0"/>
                <wp:positionH relativeFrom="column">
                  <wp:posOffset>3816985</wp:posOffset>
                </wp:positionH>
                <wp:positionV relativeFrom="paragraph">
                  <wp:posOffset>2901315</wp:posOffset>
                </wp:positionV>
                <wp:extent cx="3576955" cy="1409065"/>
                <wp:effectExtent l="35560" t="23495" r="45085" b="5715"/>
                <wp:wrapNone/>
                <wp:docPr id="10" name="爆発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6955" cy="140906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84E" w:rsidRPr="00143944" w:rsidRDefault="009B584E" w:rsidP="00A23AA0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8"/>
                                <w:szCs w:val="28"/>
                              </w:rPr>
                              <w:t>E-Mail</w:t>
                            </w:r>
                            <w:r w:rsidRPr="0014394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28"/>
                                <w:szCs w:val="28"/>
                              </w:rPr>
                              <w:t>による先着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8DF9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10" o:spid="_x0000_s1029" type="#_x0000_t71" style="position:absolute;left:0;text-align:left;margin-left:300.55pt;margin-top:228.45pt;width:281.65pt;height:110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">
                <v:textbox inset="5.85pt,.7pt,5.85pt,.7pt">
                  <w:txbxContent>
                    <w:p w:rsidR="009B584E" w:rsidRPr="00143944" w:rsidRDefault="009B584E" w:rsidP="00A23AA0">
                      <w:pPr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28"/>
                          <w:szCs w:val="28"/>
                        </w:rPr>
                        <w:t>E-Mail</w:t>
                      </w:r>
                      <w:r w:rsidRPr="00143944"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28"/>
                          <w:szCs w:val="28"/>
                        </w:rPr>
                        <w:t>による先着順！</w:t>
                      </w:r>
                    </w:p>
                  </w:txbxContent>
                </v:textbox>
              </v:shape>
            </w:pict>
          </mc:Fallback>
        </mc:AlternateContent>
      </w:r>
    </w:p>
    <w:p w:rsidR="009B584E" w:rsidRPr="00703C36" w:rsidRDefault="00B02809" w:rsidP="00703C36">
      <w:pPr>
        <w:spacing w:line="0" w:lineRule="atLeast"/>
        <w:rPr>
          <w:rFonts w:ascii="UD デジタル 教科書体 NK-R" w:eastAsia="UD デジタル 教科書体 NK-R" w:hint="eastAsia"/>
        </w:rPr>
      </w:pPr>
      <w:r w:rsidRPr="00703C36">
        <w:rPr>
          <w:rFonts w:ascii="UD デジタル 教科書体 NK-R" w:eastAsia="UD デジタル 教科書体 NK-R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01627E5" wp14:editId="7D0555E1">
                <wp:simplePos x="0" y="0"/>
                <wp:positionH relativeFrom="column">
                  <wp:posOffset>3815080</wp:posOffset>
                </wp:positionH>
                <wp:positionV relativeFrom="paragraph">
                  <wp:posOffset>45720</wp:posOffset>
                </wp:positionV>
                <wp:extent cx="2600325" cy="12573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84E" w:rsidRPr="00703C36" w:rsidRDefault="009B584E" w:rsidP="009B584E">
                            <w:pPr>
                              <w:pStyle w:val="a3"/>
                              <w:ind w:left="210" w:hangingChars="100" w:hanging="210"/>
                              <w:rPr>
                                <w:rFonts w:ascii="UD デジタル 教科書体 NK-R" w:eastAsia="UD デジタル 教科書体 NK-R" w:hAnsi="ＭＳ 明朝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03C36">
                              <w:rPr>
                                <w:rFonts w:ascii="UD デジタル 教科書体 NK-R" w:eastAsia="UD デジタル 教科書体 NK-R" w:hAnsi="ＭＳ 明朝" w:hint="eastAsia"/>
                              </w:rPr>
                              <w:t>福井県教職員組合</w:t>
                            </w:r>
                          </w:p>
                          <w:p w:rsidR="009B584E" w:rsidRPr="00703C36" w:rsidRDefault="00B02809" w:rsidP="00F1537E">
                            <w:pPr>
                              <w:pStyle w:val="a3"/>
                              <w:ind w:leftChars="100" w:left="210" w:firstLineChars="300" w:firstLine="630"/>
                              <w:rPr>
                                <w:rFonts w:ascii="UD デジタル 教科書体 NK-R" w:eastAsia="UD デジタル 教科書体 NK-R" w:hAnsi="ＭＳ 明朝" w:hint="eastAsia"/>
                              </w:rPr>
                            </w:pPr>
                            <w:r w:rsidRPr="00703C36">
                              <w:rPr>
                                <w:rFonts w:ascii="UD デジタル 教科書体 NK-R" w:eastAsia="UD デジタル 教科書体 NK-R" w:hAnsi="ＭＳ 明朝" w:hint="eastAsia"/>
                                <w:szCs w:val="18"/>
                              </w:rPr>
                              <w:t>おとなの</w:t>
                            </w:r>
                            <w:r w:rsidR="009B584E" w:rsidRPr="00703C36">
                              <w:rPr>
                                <w:rFonts w:ascii="UD デジタル 教科書体 NK-R" w:eastAsia="UD デジタル 教科書体 NK-R" w:hAnsi="ＭＳ 明朝" w:hint="eastAsia"/>
                              </w:rPr>
                              <w:t>Fortune Party担当</w:t>
                            </w:r>
                          </w:p>
                          <w:p w:rsidR="009B584E" w:rsidRPr="00703C36" w:rsidRDefault="00B02809" w:rsidP="00B02809">
                            <w:pPr>
                              <w:pStyle w:val="a3"/>
                              <w:ind w:firstLineChars="900" w:firstLine="1890"/>
                              <w:rPr>
                                <w:rFonts w:ascii="UD デジタル 教科書体 NK-R" w:eastAsia="UD デジタル 教科書体 NK-R" w:hAnsi="ＭＳ 明朝" w:hint="eastAsia"/>
                              </w:rPr>
                            </w:pPr>
                            <w:r w:rsidRPr="00703C36">
                              <w:rPr>
                                <w:rFonts w:ascii="UD デジタル 教科書体 NK-R" w:eastAsia="UD デジタル 教科書体 NK-R" w:hAnsi="ＭＳ 明朝" w:hint="eastAsia"/>
                              </w:rPr>
                              <w:t>【嶋本</w:t>
                            </w:r>
                            <w:r w:rsidR="009B584E" w:rsidRPr="00703C36">
                              <w:rPr>
                                <w:rFonts w:ascii="UD デジタル 教科書体 NK-R" w:eastAsia="UD デジタル 教科書体 NK-R" w:hAnsi="ＭＳ 明朝" w:hint="eastAsia"/>
                              </w:rPr>
                              <w:t>・</w:t>
                            </w:r>
                            <w:r w:rsidR="007C30D4" w:rsidRPr="00703C36">
                              <w:rPr>
                                <w:rFonts w:ascii="UD デジタル 教科書体 NK-R" w:eastAsia="UD デジタル 教科書体 NK-R" w:hAnsi="ＭＳ 明朝" w:hint="eastAsia"/>
                              </w:rPr>
                              <w:t>山田</w:t>
                            </w:r>
                            <w:r w:rsidR="009B584E" w:rsidRPr="00703C36">
                              <w:rPr>
                                <w:rFonts w:ascii="UD デジタル 教科書体 NK-R" w:eastAsia="UD デジタル 教科書体 NK-R" w:hAnsi="ＭＳ 明朝" w:hint="eastAsia"/>
                              </w:rPr>
                              <w:t>】</w:t>
                            </w:r>
                          </w:p>
                          <w:p w:rsidR="009B584E" w:rsidRPr="00703C36" w:rsidRDefault="009B584E" w:rsidP="00070E22">
                            <w:pPr>
                              <w:wordWrap w:val="0"/>
                              <w:ind w:right="120" w:firstLineChars="500" w:firstLine="1200"/>
                              <w:jc w:val="right"/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</w:rPr>
                            </w:pPr>
                            <w:r w:rsidRPr="00703C36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</w:rPr>
                              <w:t>TEL 0776（23）1887</w:t>
                            </w:r>
                          </w:p>
                          <w:p w:rsidR="009B584E" w:rsidRPr="00703C36" w:rsidRDefault="009B584E" w:rsidP="00070E22">
                            <w:pPr>
                              <w:wordWrap w:val="0"/>
                              <w:ind w:right="120" w:firstLineChars="500" w:firstLine="1200"/>
                              <w:jc w:val="right"/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</w:rPr>
                            </w:pPr>
                            <w:r w:rsidRPr="00703C36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</w:rPr>
                              <w:t>FAX 0776（23）29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627E5" id="テキスト ボックス 1" o:spid="_x0000_s1030" type="#_x0000_t202" style="position:absolute;left:0;text-align:left;margin-left:300.4pt;margin-top:3.6pt;width:204.75pt;height:9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" strokeweight="1.5pt">
                <v:stroke linestyle="thinThin"/>
                <v:textbox>
                  <w:txbxContent>
                    <w:p w:rsidR="009B584E" w:rsidRPr="00703C36" w:rsidRDefault="009B584E" w:rsidP="009B584E">
                      <w:pPr>
                        <w:pStyle w:val="a3"/>
                        <w:ind w:left="210" w:hangingChars="100" w:hanging="210"/>
                        <w:rPr>
                          <w:rFonts w:ascii="UD デジタル 教科書体 NK-R" w:eastAsia="UD デジタル 教科書体 NK-R" w:hAnsi="ＭＳ 明朝"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03C36">
                        <w:rPr>
                          <w:rFonts w:ascii="UD デジタル 教科書体 NK-R" w:eastAsia="UD デジタル 教科書体 NK-R" w:hAnsi="ＭＳ 明朝" w:hint="eastAsia"/>
                        </w:rPr>
                        <w:t>福井県教職員組合</w:t>
                      </w:r>
                    </w:p>
                    <w:p w:rsidR="009B584E" w:rsidRPr="00703C36" w:rsidRDefault="00B02809" w:rsidP="00F1537E">
                      <w:pPr>
                        <w:pStyle w:val="a3"/>
                        <w:ind w:leftChars="100" w:left="210" w:firstLineChars="300" w:firstLine="630"/>
                        <w:rPr>
                          <w:rFonts w:ascii="UD デジタル 教科書体 NK-R" w:eastAsia="UD デジタル 教科書体 NK-R" w:hAnsi="ＭＳ 明朝" w:hint="eastAsia"/>
                        </w:rPr>
                      </w:pPr>
                      <w:r w:rsidRPr="00703C36">
                        <w:rPr>
                          <w:rFonts w:ascii="UD デジタル 教科書体 NK-R" w:eastAsia="UD デジタル 教科書体 NK-R" w:hAnsi="ＭＳ 明朝" w:hint="eastAsia"/>
                          <w:szCs w:val="18"/>
                        </w:rPr>
                        <w:t>おとなの</w:t>
                      </w:r>
                      <w:r w:rsidR="009B584E" w:rsidRPr="00703C36">
                        <w:rPr>
                          <w:rFonts w:ascii="UD デジタル 教科書体 NK-R" w:eastAsia="UD デジタル 教科書体 NK-R" w:hAnsi="ＭＳ 明朝" w:hint="eastAsia"/>
                        </w:rPr>
                        <w:t>Fortune Party担当</w:t>
                      </w:r>
                    </w:p>
                    <w:p w:rsidR="009B584E" w:rsidRPr="00703C36" w:rsidRDefault="00B02809" w:rsidP="00B02809">
                      <w:pPr>
                        <w:pStyle w:val="a3"/>
                        <w:ind w:firstLineChars="900" w:firstLine="1890"/>
                        <w:rPr>
                          <w:rFonts w:ascii="UD デジタル 教科書体 NK-R" w:eastAsia="UD デジタル 教科書体 NK-R" w:hAnsi="ＭＳ 明朝" w:hint="eastAsia"/>
                        </w:rPr>
                      </w:pPr>
                      <w:r w:rsidRPr="00703C36">
                        <w:rPr>
                          <w:rFonts w:ascii="UD デジタル 教科書体 NK-R" w:eastAsia="UD デジタル 教科書体 NK-R" w:hAnsi="ＭＳ 明朝" w:hint="eastAsia"/>
                        </w:rPr>
                        <w:t>【嶋本</w:t>
                      </w:r>
                      <w:r w:rsidR="009B584E" w:rsidRPr="00703C36">
                        <w:rPr>
                          <w:rFonts w:ascii="UD デジタル 教科書体 NK-R" w:eastAsia="UD デジタル 教科書体 NK-R" w:hAnsi="ＭＳ 明朝" w:hint="eastAsia"/>
                        </w:rPr>
                        <w:t>・</w:t>
                      </w:r>
                      <w:r w:rsidR="007C30D4" w:rsidRPr="00703C36">
                        <w:rPr>
                          <w:rFonts w:ascii="UD デジタル 教科書体 NK-R" w:eastAsia="UD デジタル 教科書体 NK-R" w:hAnsi="ＭＳ 明朝" w:hint="eastAsia"/>
                        </w:rPr>
                        <w:t>山田</w:t>
                      </w:r>
                      <w:r w:rsidR="009B584E" w:rsidRPr="00703C36">
                        <w:rPr>
                          <w:rFonts w:ascii="UD デジタル 教科書体 NK-R" w:eastAsia="UD デジタル 教科書体 NK-R" w:hAnsi="ＭＳ 明朝" w:hint="eastAsia"/>
                        </w:rPr>
                        <w:t>】</w:t>
                      </w:r>
                    </w:p>
                    <w:p w:rsidR="009B584E" w:rsidRPr="00703C36" w:rsidRDefault="009B584E" w:rsidP="00070E22">
                      <w:pPr>
                        <w:wordWrap w:val="0"/>
                        <w:ind w:right="120" w:firstLineChars="500" w:firstLine="1200"/>
                        <w:jc w:val="right"/>
                        <w:rPr>
                          <w:rFonts w:ascii="UD デジタル 教科書体 NK-R" w:eastAsia="UD デジタル 教科書体 NK-R" w:hAnsi="ＭＳ 明朝" w:hint="eastAsia"/>
                          <w:sz w:val="24"/>
                        </w:rPr>
                      </w:pPr>
                      <w:r w:rsidRPr="00703C36">
                        <w:rPr>
                          <w:rFonts w:ascii="UD デジタル 教科書体 NK-R" w:eastAsia="UD デジタル 教科書体 NK-R" w:hAnsi="ＭＳ 明朝" w:hint="eastAsia"/>
                          <w:sz w:val="24"/>
                        </w:rPr>
                        <w:t>TEL 0776（23）1887</w:t>
                      </w:r>
                    </w:p>
                    <w:p w:rsidR="009B584E" w:rsidRPr="00703C36" w:rsidRDefault="009B584E" w:rsidP="00070E22">
                      <w:pPr>
                        <w:wordWrap w:val="0"/>
                        <w:ind w:right="120" w:firstLineChars="500" w:firstLine="1200"/>
                        <w:jc w:val="right"/>
                        <w:rPr>
                          <w:rFonts w:ascii="UD デジタル 教科書体 NK-R" w:eastAsia="UD デジタル 教科書体 NK-R" w:hAnsi="ＭＳ 明朝" w:hint="eastAsia"/>
                          <w:sz w:val="24"/>
                        </w:rPr>
                      </w:pPr>
                      <w:r w:rsidRPr="00703C36">
                        <w:rPr>
                          <w:rFonts w:ascii="UD デジタル 教科書体 NK-R" w:eastAsia="UD デジタル 教科書体 NK-R" w:hAnsi="ＭＳ 明朝" w:hint="eastAsia"/>
                          <w:sz w:val="24"/>
                        </w:rPr>
                        <w:t>FAX 0776（23）2919</w:t>
                      </w:r>
                    </w:p>
                  </w:txbxContent>
                </v:textbox>
              </v:shape>
            </w:pict>
          </mc:Fallback>
        </mc:AlternateContent>
      </w:r>
    </w:p>
    <w:p w:rsidR="009B584E" w:rsidRDefault="009B584E" w:rsidP="00703C36">
      <w:pPr>
        <w:spacing w:line="0" w:lineRule="atLeast"/>
        <w:rPr>
          <w:rFonts w:ascii="UD デジタル 教科書体 NK-R" w:eastAsia="UD デジタル 教科書体 NK-R"/>
        </w:rPr>
      </w:pPr>
    </w:p>
    <w:p w:rsidR="00703C36" w:rsidRDefault="00703C36" w:rsidP="00703C36">
      <w:pPr>
        <w:spacing w:line="0" w:lineRule="atLeast"/>
        <w:rPr>
          <w:rFonts w:ascii="UD デジタル 教科書体 NK-R" w:eastAsia="UD デジタル 教科書体 NK-R"/>
        </w:rPr>
      </w:pPr>
    </w:p>
    <w:p w:rsidR="00703C36" w:rsidRPr="00703C36" w:rsidRDefault="00703C36" w:rsidP="00703C36">
      <w:pPr>
        <w:spacing w:line="0" w:lineRule="atLeast"/>
        <w:rPr>
          <w:rFonts w:ascii="UD デジタル 教科書体 NK-R" w:eastAsia="UD デジタル 教科書体 NK-R" w:hint="eastAsia"/>
        </w:rPr>
      </w:pPr>
    </w:p>
    <w:p w:rsidR="009B584E" w:rsidRPr="00703C36" w:rsidRDefault="009B584E" w:rsidP="00703C36">
      <w:pPr>
        <w:spacing w:line="0" w:lineRule="atLeast"/>
        <w:rPr>
          <w:rFonts w:ascii="UD デジタル 教科書体 NK-R" w:eastAsia="UD デジタル 教科書体 NK-R" w:hint="eastAsia"/>
        </w:rPr>
      </w:pPr>
    </w:p>
    <w:p w:rsidR="009B584E" w:rsidRPr="00703C36" w:rsidRDefault="009B584E" w:rsidP="00703C36">
      <w:pPr>
        <w:spacing w:line="0" w:lineRule="atLeast"/>
        <w:rPr>
          <w:rFonts w:ascii="UD デジタル 教科書体 NK-R" w:eastAsia="UD デジタル 教科書体 NK-R" w:hint="eastAsia"/>
        </w:rPr>
      </w:pPr>
    </w:p>
    <w:p w:rsidR="009B584E" w:rsidRPr="00703C36" w:rsidRDefault="009B584E" w:rsidP="00703C36">
      <w:pPr>
        <w:spacing w:line="0" w:lineRule="atLeast"/>
        <w:rPr>
          <w:rFonts w:ascii="UD デジタル 教科書体 NK-R" w:eastAsia="UD デジタル 教科書体 NK-R" w:hint="eastAsia"/>
        </w:rPr>
      </w:pPr>
    </w:p>
    <w:p w:rsidR="00A00798" w:rsidRPr="00703C36" w:rsidRDefault="00A00798" w:rsidP="00703C36">
      <w:pPr>
        <w:spacing w:line="0" w:lineRule="atLeast"/>
        <w:rPr>
          <w:rFonts w:ascii="UD デジタル 教科書体 NK-R" w:eastAsia="UD デジタル 教科書体 NK-R" w:hint="eastAsia"/>
        </w:rPr>
      </w:pPr>
    </w:p>
    <w:p w:rsidR="009B584E" w:rsidRPr="00703C36" w:rsidRDefault="00703C36" w:rsidP="00703C36">
      <w:pPr>
        <w:spacing w:line="0" w:lineRule="atLeast"/>
        <w:rPr>
          <w:rFonts w:ascii="UD デジタル 教科書体 NK-R" w:eastAsia="UD デジタル 教科書体 NK-R" w:hint="eastAsia"/>
        </w:rPr>
      </w:pPr>
      <w:bookmarkStart w:id="0" w:name="_GoBack"/>
      <w:r w:rsidRPr="00703C36">
        <w:rPr>
          <w:rFonts w:ascii="UD デジタル 教科書体 NK-R" w:eastAsia="UD デジタル 教科書体 NK-R" w:hint="eastAsia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5152978" wp14:editId="67E4AA79">
            <wp:simplePos x="0" y="0"/>
            <wp:positionH relativeFrom="column">
              <wp:posOffset>-45720</wp:posOffset>
            </wp:positionH>
            <wp:positionV relativeFrom="paragraph">
              <wp:posOffset>128905</wp:posOffset>
            </wp:positionV>
            <wp:extent cx="6837680" cy="4981575"/>
            <wp:effectExtent l="0" t="0" r="1270" b="952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hag-0019939334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02809" w:rsidRPr="00703C36" w:rsidRDefault="00B02809" w:rsidP="00703C36">
      <w:pPr>
        <w:spacing w:line="0" w:lineRule="atLeast"/>
        <w:rPr>
          <w:rFonts w:ascii="UD デジタル 教科書体 NK-R" w:eastAsia="UD デジタル 教科書体 NK-R" w:hint="eastAsia"/>
        </w:rPr>
      </w:pPr>
    </w:p>
    <w:p w:rsidR="009B584E" w:rsidRPr="00703C36" w:rsidRDefault="009B584E" w:rsidP="00703C36">
      <w:pPr>
        <w:spacing w:line="0" w:lineRule="atLeast"/>
        <w:rPr>
          <w:rFonts w:ascii="UD デジタル 教科書体 NK-R" w:eastAsia="UD デジタル 教科書体 NK-R" w:hint="eastAsia"/>
        </w:rPr>
      </w:pPr>
    </w:p>
    <w:p w:rsidR="009B584E" w:rsidRPr="00703C36" w:rsidRDefault="00482215" w:rsidP="00703C36">
      <w:pPr>
        <w:spacing w:line="0" w:lineRule="atLeast"/>
        <w:rPr>
          <w:rFonts w:ascii="UD デジタル 教科書体 NK-R" w:eastAsia="UD デジタル 教科書体 NK-R" w:hint="eastAsia"/>
        </w:rPr>
      </w:pPr>
      <w:r w:rsidRPr="00703C3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B7B586" wp14:editId="05BBAD33">
                <wp:simplePos x="0" y="0"/>
                <wp:positionH relativeFrom="column">
                  <wp:posOffset>333375</wp:posOffset>
                </wp:positionH>
                <wp:positionV relativeFrom="paragraph">
                  <wp:posOffset>43180</wp:posOffset>
                </wp:positionV>
                <wp:extent cx="1270635" cy="509905"/>
                <wp:effectExtent l="0" t="38100" r="0" b="425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7FB0" w:rsidRPr="00FD7FB0" w:rsidRDefault="00FD7FB0" w:rsidP="00FD7FB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00"/>
                                <w:sz w:val="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D7FB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00"/>
                                <w:sz w:val="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２次情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7B586" id="テキスト ボックス 6" o:spid="_x0000_s1031" type="#_x0000_t202" style="position:absolute;left:0;text-align:left;margin-left:26.25pt;margin-top:3.4pt;width:100.05pt;height:40.15pt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" filled="f" stroked="f">
                <v:textbox inset="5.85pt,.7pt,5.85pt,.7pt">
                  <w:txbxContent>
                    <w:p w:rsidR="00FD7FB0" w:rsidRPr="00FD7FB0" w:rsidRDefault="00FD7FB0" w:rsidP="00FD7FB0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FFFF00"/>
                          <w:sz w:val="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D7FB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00"/>
                          <w:sz w:val="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２次情宣</w:t>
                      </w:r>
                    </w:p>
                  </w:txbxContent>
                </v:textbox>
              </v:shape>
            </w:pict>
          </mc:Fallback>
        </mc:AlternateContent>
      </w:r>
    </w:p>
    <w:p w:rsidR="009B584E" w:rsidRPr="00703C36" w:rsidRDefault="00845C19" w:rsidP="00703C36">
      <w:pPr>
        <w:spacing w:line="0" w:lineRule="atLeast"/>
        <w:rPr>
          <w:rFonts w:ascii="UD デジタル 教科書体 NK-R" w:eastAsia="UD デジタル 教科書体 NK-R" w:hint="eastAsia"/>
        </w:rPr>
      </w:pPr>
      <w:r w:rsidRPr="00703C3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DB874" wp14:editId="0FDA1BA0">
                <wp:simplePos x="0" y="0"/>
                <wp:positionH relativeFrom="column">
                  <wp:posOffset>5183505</wp:posOffset>
                </wp:positionH>
                <wp:positionV relativeFrom="paragraph">
                  <wp:posOffset>87630</wp:posOffset>
                </wp:positionV>
                <wp:extent cx="1270635" cy="509905"/>
                <wp:effectExtent l="19050" t="152400" r="38100" b="13779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55166">
                          <a:off x="0" y="0"/>
                          <a:ext cx="127063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5C19" w:rsidRPr="00845C19" w:rsidRDefault="00845C19" w:rsidP="00845C1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45C1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先着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DB874" id="テキスト ボックス 11" o:spid="_x0000_s1032" type="#_x0000_t202" style="position:absolute;left:0;text-align:left;margin-left:408.15pt;margin-top:6.9pt;width:100.05pt;height:40.15pt;rotation:1043296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" filled="f" stroked="f">
                <v:textbox inset="5.85pt,.7pt,5.85pt,.7pt">
                  <w:txbxContent>
                    <w:p w:rsidR="00845C19" w:rsidRPr="00845C19" w:rsidRDefault="00845C19" w:rsidP="00845C19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45C1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先着順</w:t>
                      </w:r>
                    </w:p>
                  </w:txbxContent>
                </v:textbox>
              </v:shape>
            </w:pict>
          </mc:Fallback>
        </mc:AlternateContent>
      </w:r>
    </w:p>
    <w:p w:rsidR="009B584E" w:rsidRPr="00703C36" w:rsidRDefault="00482215" w:rsidP="00703C36">
      <w:pPr>
        <w:spacing w:line="0" w:lineRule="atLeast"/>
        <w:rPr>
          <w:rFonts w:ascii="UD デジタル 教科書体 NK-R" w:eastAsia="UD デジタル 教科書体 NK-R" w:hint="eastAsia"/>
        </w:rPr>
      </w:pPr>
      <w:r w:rsidRPr="00703C36">
        <w:rPr>
          <w:rFonts w:ascii="UD デジタル 教科書体 NK-R" w:eastAsia="UD デジタル 教科書体 NK-R"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A5B3F0" wp14:editId="73F4D22E">
                <wp:simplePos x="0" y="0"/>
                <wp:positionH relativeFrom="column">
                  <wp:posOffset>175260</wp:posOffset>
                </wp:positionH>
                <wp:positionV relativeFrom="paragraph">
                  <wp:posOffset>219710</wp:posOffset>
                </wp:positionV>
                <wp:extent cx="4731385" cy="1155065"/>
                <wp:effectExtent l="0" t="666750" r="0" b="36893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1385" cy="1155065"/>
                          <a:chOff x="0" y="0"/>
                          <a:chExt cx="4731385" cy="1155107"/>
                        </a:xfrm>
                      </wpg:grpSpPr>
                      <wps:wsp>
                        <wps:cNvPr id="27" name="テキスト ボックス 27"/>
                        <wps:cNvSpPr txBox="1"/>
                        <wps:spPr>
                          <a:xfrm rot="20627618">
                            <a:off x="2962420" y="358295"/>
                            <a:ext cx="127063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8714D" w:rsidRPr="00FD7FB0" w:rsidRDefault="0078714D" w:rsidP="0078714D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FFFF00"/>
                                  <w:sz w:val="44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FD7FB0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FFFF00"/>
                                  <w:sz w:val="44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～夏編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 rot="20627618">
                            <a:off x="102413" y="21883"/>
                            <a:ext cx="127063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C30D4" w:rsidRPr="00FD7FB0" w:rsidRDefault="00B02809" w:rsidP="00B02809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FFFF00"/>
                                  <w:sz w:val="44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FD7FB0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FFFF00"/>
                                  <w:sz w:val="44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おとな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 rot="20627618">
                            <a:off x="0" y="0"/>
                            <a:ext cx="473138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8714D" w:rsidRPr="00FD7FB0" w:rsidRDefault="0078714D" w:rsidP="0078714D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FFFF00"/>
                                  <w:sz w:val="9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FD7FB0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FFFF00"/>
                                  <w:sz w:val="9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Fortune</w:t>
                              </w:r>
                              <w:r w:rsidR="00896A98" w:rsidRPr="00FD7FB0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FFFF00"/>
                                  <w:sz w:val="9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 w:rsidRPr="00FD7FB0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FFFF00"/>
                                  <w:sz w:val="9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Par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 rot="20627618">
                            <a:off x="2253082" y="643297"/>
                            <a:ext cx="71183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96A98" w:rsidRPr="00FD7FB0" w:rsidRDefault="00896A98" w:rsidP="00896A98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FFFF00"/>
                                  <w:sz w:val="44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FD7FB0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FFFF00"/>
                                  <w:sz w:val="44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</w:t>
                              </w:r>
                              <w:r w:rsidR="00B02809" w:rsidRPr="00FD7FB0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FFFF00"/>
                                  <w:sz w:val="44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A5B3F0" id="グループ化 9" o:spid="_x0000_s1033" style="position:absolute;left:0;text-align:left;margin-left:13.8pt;margin-top:17.3pt;width:372.55pt;height:90.95pt;z-index:251667456" coordsize="47313,1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">
                <v:shape id="テキスト ボックス 27" o:spid="_x0000_s1034" type="#_x0000_t202" style="position:absolute;left:29624;top:3582;width:12706;height:5119;rotation:-1062100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" filled="f" stroked="f">
                  <v:textbox inset="5.85pt,.7pt,5.85pt,.7pt">
                    <w:txbxContent>
                      <w:p w:rsidR="0078714D" w:rsidRPr="00FD7FB0" w:rsidRDefault="0078714D" w:rsidP="0078714D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b/>
                            <w:color w:val="FFFF00"/>
                            <w:sz w:val="44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FD7FB0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FFFF00"/>
                            <w:sz w:val="44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～夏編～</w:t>
                        </w:r>
                      </w:p>
                    </w:txbxContent>
                  </v:textbox>
                </v:shape>
                <v:shape id="テキスト ボックス 23" o:spid="_x0000_s1035" type="#_x0000_t202" style="position:absolute;left:1024;top:218;width:12706;height:5106;rotation:-1062100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" filled="f" stroked="f">
                  <v:textbox inset="5.85pt,.7pt,5.85pt,.7pt">
                    <w:txbxContent>
                      <w:p w:rsidR="007C30D4" w:rsidRPr="00FD7FB0" w:rsidRDefault="00B02809" w:rsidP="00B02809">
                        <w:pPr>
                          <w:rPr>
                            <w:rFonts w:ascii="HG創英角ﾎﾟｯﾌﾟ体" w:eastAsia="HG創英角ﾎﾟｯﾌﾟ体" w:hAnsi="HG創英角ﾎﾟｯﾌﾟ体"/>
                            <w:b/>
                            <w:color w:val="FFFF00"/>
                            <w:sz w:val="44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FD7FB0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FFFF00"/>
                            <w:sz w:val="44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おとなの</w:t>
                        </w:r>
                      </w:p>
                    </w:txbxContent>
                  </v:textbox>
                </v:shape>
                <v:shape id="テキスト ボックス 26" o:spid="_x0000_s1036" type="#_x0000_t202" style="position:absolute;width:47313;height:8680;rotation:-10621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" filled="f" stroked="f">
                  <v:textbox inset="5.85pt,.7pt,5.85pt,.7pt">
                    <w:txbxContent>
                      <w:p w:rsidR="0078714D" w:rsidRPr="00FD7FB0" w:rsidRDefault="0078714D" w:rsidP="0078714D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b/>
                            <w:color w:val="FFFF00"/>
                            <w:sz w:val="9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FD7FB0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FFFF00"/>
                            <w:sz w:val="9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Fortune</w:t>
                        </w:r>
                        <w:r w:rsidR="00896A98" w:rsidRPr="00FD7FB0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FFFF00"/>
                            <w:sz w:val="9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  <w:r w:rsidRPr="00FD7FB0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FFFF00"/>
                            <w:sz w:val="9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Party</w:t>
                        </w:r>
                      </w:p>
                    </w:txbxContent>
                  </v:textbox>
                </v:shape>
                <v:shape id="テキスト ボックス 33" o:spid="_x0000_s1037" type="#_x0000_t202" style="position:absolute;left:22530;top:6432;width:7119;height:5119;rotation:-1062100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" filled="f" stroked="f">
                  <v:textbox inset="5.85pt,.7pt,5.85pt,.7pt">
                    <w:txbxContent>
                      <w:p w:rsidR="00896A98" w:rsidRPr="00FD7FB0" w:rsidRDefault="00896A98" w:rsidP="00896A98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b/>
                            <w:color w:val="FFFF00"/>
                            <w:sz w:val="44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FD7FB0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FFFF00"/>
                            <w:sz w:val="44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201</w:t>
                        </w:r>
                        <w:r w:rsidR="00B02809" w:rsidRPr="00FD7FB0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FFFF00"/>
                            <w:sz w:val="44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B584E" w:rsidRPr="00703C36" w:rsidRDefault="009B584E" w:rsidP="00703C36">
      <w:pPr>
        <w:spacing w:line="0" w:lineRule="atLeast"/>
        <w:rPr>
          <w:rFonts w:ascii="UD デジタル 教科書体 NK-R" w:eastAsia="UD デジタル 教科書体 NK-R" w:hint="eastAsia"/>
        </w:rPr>
      </w:pPr>
    </w:p>
    <w:p w:rsidR="009B584E" w:rsidRPr="00703C36" w:rsidRDefault="009B584E" w:rsidP="00703C36">
      <w:pPr>
        <w:spacing w:line="0" w:lineRule="atLeast"/>
        <w:rPr>
          <w:rFonts w:ascii="UD デジタル 教科書体 NK-R" w:eastAsia="UD デジタル 教科書体 NK-R" w:hint="eastAsia"/>
        </w:rPr>
      </w:pPr>
    </w:p>
    <w:p w:rsidR="009B584E" w:rsidRPr="00703C36" w:rsidRDefault="009B584E" w:rsidP="00703C36">
      <w:pPr>
        <w:spacing w:line="0" w:lineRule="atLeast"/>
        <w:rPr>
          <w:rFonts w:ascii="UD デジタル 教科書体 NK-R" w:eastAsia="UD デジタル 教科書体 NK-R" w:hint="eastAsia"/>
        </w:rPr>
      </w:pPr>
    </w:p>
    <w:p w:rsidR="009B584E" w:rsidRPr="00703C36" w:rsidRDefault="009B584E" w:rsidP="00703C36">
      <w:pPr>
        <w:spacing w:line="0" w:lineRule="atLeast"/>
        <w:rPr>
          <w:rFonts w:ascii="UD デジタル 教科書体 NK-R" w:eastAsia="UD デジタル 教科書体 NK-R" w:hint="eastAsia"/>
        </w:rPr>
      </w:pPr>
    </w:p>
    <w:p w:rsidR="009B584E" w:rsidRPr="00703C36" w:rsidRDefault="00845C19" w:rsidP="00703C36">
      <w:pPr>
        <w:spacing w:line="0" w:lineRule="atLeast"/>
        <w:rPr>
          <w:rFonts w:ascii="UD デジタル 教科書体 NK-R" w:eastAsia="UD デジタル 教科書体 NK-R" w:hint="eastAsia"/>
        </w:rPr>
      </w:pPr>
      <w:r w:rsidRPr="00703C3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6F2CF" wp14:editId="23BDDEB2">
                <wp:simplePos x="0" y="0"/>
                <wp:positionH relativeFrom="column">
                  <wp:posOffset>3930650</wp:posOffset>
                </wp:positionH>
                <wp:positionV relativeFrom="paragraph">
                  <wp:posOffset>47625</wp:posOffset>
                </wp:positionV>
                <wp:extent cx="2139950" cy="738505"/>
                <wp:effectExtent l="0" t="0" r="12700" b="118745"/>
                <wp:wrapNone/>
                <wp:docPr id="36" name="角丸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738505"/>
                        </a:xfrm>
                        <a:prstGeom prst="wedgeRoundRectCallout">
                          <a:avLst>
                            <a:gd name="adj1" fmla="val -32798"/>
                            <a:gd name="adj2" fmla="val 61509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153" w:rsidRPr="00482215" w:rsidRDefault="00B35153" w:rsidP="00B3515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221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内容：</w:t>
                            </w:r>
                            <w:r w:rsidRPr="0048221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w w:val="9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パン作り・レクレーション</w:t>
                            </w:r>
                          </w:p>
                          <w:p w:rsidR="00B35153" w:rsidRPr="00482215" w:rsidRDefault="00482215" w:rsidP="00B3515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221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カップリング</w:t>
                            </w:r>
                            <w:r w:rsidR="00B35153" w:rsidRPr="0048221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6F2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6" o:spid="_x0000_s1038" type="#_x0000_t62" style="position:absolute;left:0;text-align:left;margin-left:309.5pt;margin-top:3.75pt;width:168.5pt;height: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" adj="3716,24086" fillcolor="#00b0f0" strokecolor="#243f60 [1604]" strokeweight="2pt">
                <v:textbox>
                  <w:txbxContent>
                    <w:p w:rsidR="00B35153" w:rsidRPr="00482215" w:rsidRDefault="00B35153" w:rsidP="00B3515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221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内容：</w:t>
                      </w:r>
                      <w:r w:rsidRPr="0048221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w w:val="9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パン作り・レクレーション</w:t>
                      </w:r>
                    </w:p>
                    <w:p w:rsidR="00B35153" w:rsidRPr="00482215" w:rsidRDefault="00482215" w:rsidP="00B3515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221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カップリング</w:t>
                      </w:r>
                      <w:r w:rsidR="00B35153" w:rsidRPr="0048221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なし</w:t>
                      </w:r>
                    </w:p>
                  </w:txbxContent>
                </v:textbox>
              </v:shape>
            </w:pict>
          </mc:Fallback>
        </mc:AlternateContent>
      </w:r>
      <w:r w:rsidR="009B584E" w:rsidRPr="00703C3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12B077C" wp14:editId="7ACB0785">
                <wp:simplePos x="0" y="0"/>
                <wp:positionH relativeFrom="column">
                  <wp:posOffset>615315</wp:posOffset>
                </wp:positionH>
                <wp:positionV relativeFrom="paragraph">
                  <wp:posOffset>9773920</wp:posOffset>
                </wp:positionV>
                <wp:extent cx="3076575" cy="581025"/>
                <wp:effectExtent l="15240" t="10795" r="13335" b="1778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84E" w:rsidRPr="00791CA4" w:rsidRDefault="009B584E" w:rsidP="001B6968">
                            <w:pPr>
                              <w:pStyle w:val="a3"/>
                              <w:ind w:leftChars="100" w:left="210"/>
                              <w:rPr>
                                <w:rFonts w:ascii="ＭＳ 明朝" w:hAnsi="ＭＳ 明朝"/>
                              </w:rPr>
                            </w:pPr>
                            <w:r w:rsidRPr="006113C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恋する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Fortune Party担当【髙間・上坂</w:t>
                            </w:r>
                            <w:r w:rsidRPr="00791CA4"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  <w:p w:rsidR="009B584E" w:rsidRPr="00791CA4" w:rsidRDefault="009B584E" w:rsidP="001B6968">
                            <w:pPr>
                              <w:ind w:firstLineChars="500" w:firstLine="1200"/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791CA4">
                              <w:rPr>
                                <w:rFonts w:ascii="ＭＳ 明朝" w:hAnsi="ＭＳ 明朝" w:hint="eastAsia"/>
                                <w:sz w:val="24"/>
                              </w:rPr>
                              <w:t>TEL 0776（23）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18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B077C" id="テキスト ボックス 5" o:spid="_x0000_s1039" type="#_x0000_t202" style="position:absolute;left:0;text-align:left;margin-left:48.45pt;margin-top:769.6pt;width:242.25pt;height:4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" strokeweight="1.5pt">
                <v:stroke linestyle="thinThin"/>
                <v:textbox>
                  <w:txbxContent>
                    <w:p w:rsidR="009B584E" w:rsidRPr="00791CA4" w:rsidRDefault="009B584E" w:rsidP="001B6968">
                      <w:pPr>
                        <w:pStyle w:val="a3"/>
                        <w:ind w:leftChars="100" w:left="210"/>
                        <w:rPr>
                          <w:rFonts w:ascii="ＭＳ 明朝" w:hAnsi="ＭＳ 明朝"/>
                        </w:rPr>
                      </w:pPr>
                      <w:r w:rsidRPr="006113C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恋する</w:t>
                      </w:r>
                      <w:r>
                        <w:rPr>
                          <w:rFonts w:ascii="ＭＳ 明朝" w:hAnsi="ＭＳ 明朝" w:hint="eastAsia"/>
                        </w:rPr>
                        <w:t>Fortune Party担当【髙間・上坂</w:t>
                      </w:r>
                      <w:r w:rsidRPr="00791CA4">
                        <w:rPr>
                          <w:rFonts w:ascii="ＭＳ 明朝" w:hAnsi="ＭＳ 明朝" w:hint="eastAsia"/>
                        </w:rPr>
                        <w:t>】</w:t>
                      </w:r>
                    </w:p>
                    <w:p w:rsidR="009B584E" w:rsidRPr="00791CA4" w:rsidRDefault="009B584E" w:rsidP="001B6968">
                      <w:pPr>
                        <w:ind w:firstLineChars="500" w:firstLine="1200"/>
                        <w:jc w:val="right"/>
                        <w:rPr>
                          <w:rFonts w:ascii="ＭＳ 明朝" w:hAnsi="ＭＳ 明朝"/>
                          <w:sz w:val="24"/>
                        </w:rPr>
                      </w:pPr>
                      <w:r w:rsidRPr="00791CA4">
                        <w:rPr>
                          <w:rFonts w:ascii="ＭＳ 明朝" w:hAnsi="ＭＳ 明朝" w:hint="eastAsia"/>
                          <w:sz w:val="24"/>
                        </w:rPr>
                        <w:t>TEL 0776（23）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1887</w:t>
                      </w:r>
                    </w:p>
                  </w:txbxContent>
                </v:textbox>
              </v:shape>
            </w:pict>
          </mc:Fallback>
        </mc:AlternateContent>
      </w:r>
    </w:p>
    <w:p w:rsidR="003D3B88" w:rsidRPr="00703C36" w:rsidRDefault="00482215" w:rsidP="00703C36">
      <w:pPr>
        <w:spacing w:line="0" w:lineRule="atLeast"/>
        <w:rPr>
          <w:rFonts w:ascii="UD デジタル 教科書体 NK-R" w:eastAsia="UD デジタル 教科書体 NK-R" w:hint="eastAsia"/>
        </w:rPr>
      </w:pPr>
      <w:r w:rsidRPr="00703C36"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671552" behindDoc="0" locked="0" layoutInCell="1" allowOverlap="1" wp14:anchorId="517FF3FB" wp14:editId="34BFC631">
            <wp:simplePos x="0" y="0"/>
            <wp:positionH relativeFrom="column">
              <wp:posOffset>918845</wp:posOffset>
            </wp:positionH>
            <wp:positionV relativeFrom="paragraph">
              <wp:posOffset>182880</wp:posOffset>
            </wp:positionV>
            <wp:extent cx="533400" cy="533400"/>
            <wp:effectExtent l="0" t="0" r="0" b="1905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i-nomitsukush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75852"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84E" w:rsidRPr="00703C36" w:rsidRDefault="0076597C" w:rsidP="00703C36">
      <w:pPr>
        <w:spacing w:line="0" w:lineRule="atLeast"/>
        <w:rPr>
          <w:rFonts w:ascii="UD デジタル 教科書体 NK-R" w:eastAsia="UD デジタル 教科書体 NK-R" w:hint="eastAsia"/>
        </w:rPr>
      </w:pPr>
      <w:r w:rsidRPr="00703C3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F10CDC" wp14:editId="52875F70">
                <wp:simplePos x="0" y="0"/>
                <wp:positionH relativeFrom="column">
                  <wp:posOffset>-7620</wp:posOffset>
                </wp:positionH>
                <wp:positionV relativeFrom="paragraph">
                  <wp:posOffset>5821680</wp:posOffset>
                </wp:positionV>
                <wp:extent cx="1270635" cy="509905"/>
                <wp:effectExtent l="0" t="38100" r="0" b="4254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597C" w:rsidRPr="0076597C" w:rsidRDefault="0076597C" w:rsidP="0076597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32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597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32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教員以外の方とも出会えます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32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10CDC" id="テキスト ボックス 12" o:spid="_x0000_s1040" type="#_x0000_t202" style="position:absolute;left:0;text-align:left;margin-left:-.6pt;margin-top:458.4pt;width:100.05pt;height:40.1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" filled="f" stroked="f">
                <v:textbox inset="5.85pt,.7pt,5.85pt,.7pt">
                  <w:txbxContent>
                    <w:p w:rsidR="0076597C" w:rsidRPr="0076597C" w:rsidRDefault="0076597C" w:rsidP="0076597C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32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6597C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32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教員以外の方とも出会えます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32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845C19" w:rsidRPr="00703C36"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673600" behindDoc="0" locked="0" layoutInCell="1" allowOverlap="1" wp14:anchorId="241083B1" wp14:editId="2898D62C">
            <wp:simplePos x="0" y="0"/>
            <wp:positionH relativeFrom="column">
              <wp:posOffset>4389775</wp:posOffset>
            </wp:positionH>
            <wp:positionV relativeFrom="paragraph">
              <wp:posOffset>575945</wp:posOffset>
            </wp:positionV>
            <wp:extent cx="1586865" cy="1348105"/>
            <wp:effectExtent l="0" t="19050" r="0" b="9969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gi03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5218">
                      <a:off x="0" y="0"/>
                      <a:ext cx="158686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0F3" w:rsidRPr="00703C36"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677696" behindDoc="0" locked="0" layoutInCell="1" allowOverlap="1" wp14:anchorId="0A5D2AA8" wp14:editId="333A2C40">
            <wp:simplePos x="0" y="0"/>
            <wp:positionH relativeFrom="column">
              <wp:posOffset>2886711</wp:posOffset>
            </wp:positionH>
            <wp:positionV relativeFrom="paragraph">
              <wp:posOffset>441994</wp:posOffset>
            </wp:positionV>
            <wp:extent cx="1250950" cy="1711325"/>
            <wp:effectExtent l="38100" t="38100" r="0" b="317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i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063">
                      <a:off x="0" y="0"/>
                      <a:ext cx="125095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6B" w:rsidRPr="00703C3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6EC9257" wp14:editId="3CB6CEA6">
                <wp:simplePos x="0" y="0"/>
                <wp:positionH relativeFrom="column">
                  <wp:posOffset>2924226</wp:posOffset>
                </wp:positionH>
                <wp:positionV relativeFrom="paragraph">
                  <wp:posOffset>2723286</wp:posOffset>
                </wp:positionV>
                <wp:extent cx="4062730" cy="3818255"/>
                <wp:effectExtent l="0" t="0" r="13970" b="1079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730" cy="381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84E" w:rsidRPr="00606094" w:rsidRDefault="009B584E" w:rsidP="00580669">
                            <w:pPr>
                              <w:spacing w:after="120" w:line="0" w:lineRule="atLeas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4"/>
                              </w:rPr>
                            </w:pPr>
                            <w:r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bdr w:val="single" w:sz="4" w:space="0" w:color="auto"/>
                              </w:rPr>
                              <w:t>申込方法</w:t>
                            </w:r>
                            <w:r w:rsidR="00606094"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：</w:t>
                            </w:r>
                            <w:r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4"/>
                              </w:rPr>
                              <w:t>件名に「</w:t>
                            </w:r>
                            <w:r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4"/>
                              </w:rPr>
                              <w:t>フォ</w:t>
                            </w:r>
                            <w:r w:rsidR="0007105E"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4"/>
                              </w:rPr>
                              <w:t>ー</w:t>
                            </w:r>
                            <w:r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4"/>
                              </w:rPr>
                              <w:t>チューン</w:t>
                            </w:r>
                            <w:r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4"/>
                              </w:rPr>
                              <w:t>」と書いて</w:t>
                            </w:r>
                          </w:p>
                          <w:p w:rsidR="000311CF" w:rsidRPr="00606094" w:rsidRDefault="009B584E" w:rsidP="005D33E5">
                            <w:pPr>
                              <w:spacing w:after="120" w:line="0" w:lineRule="atLeast"/>
                              <w:ind w:firstLineChars="100"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22"/>
                              </w:rPr>
                            </w:pPr>
                            <w:r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2"/>
                              </w:rPr>
                              <w:t>①氏名</w:t>
                            </w:r>
                            <w:r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（フリガナ）　</w:t>
                            </w:r>
                            <w:r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2"/>
                              </w:rPr>
                              <w:t>②分会名　③年齢</w:t>
                            </w:r>
                            <w:r w:rsidR="000311CF"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2"/>
                              </w:rPr>
                              <w:t xml:space="preserve">　④携帯電話番号</w:t>
                            </w:r>
                          </w:p>
                          <w:p w:rsidR="000311CF" w:rsidRPr="00606094" w:rsidRDefault="009B584E" w:rsidP="005D33E5">
                            <w:pPr>
                              <w:spacing w:after="120" w:line="0" w:lineRule="atLeast"/>
                              <w:ind w:firstLineChars="100"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22"/>
                              </w:rPr>
                            </w:pPr>
                            <w:r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2"/>
                              </w:rPr>
                              <w:t>⑤趣味・特技　⑥一言アピール</w:t>
                            </w:r>
                          </w:p>
                          <w:p w:rsidR="000311CF" w:rsidRPr="00606094" w:rsidRDefault="00CC32F0" w:rsidP="000311CF">
                            <w:pPr>
                              <w:spacing w:line="0" w:lineRule="atLeast"/>
                              <w:ind w:left="1104" w:hangingChars="500" w:hanging="1104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="005D33E5"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="009B584E"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を明記の上、</w:t>
                            </w:r>
                            <w:r w:rsidR="009B584E" w:rsidRPr="00606094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2"/>
                              </w:rPr>
                              <w:t>E-Mail</w:t>
                            </w:r>
                            <w:r w:rsidR="009B584E"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2"/>
                              </w:rPr>
                              <w:t xml:space="preserve">: </w:t>
                            </w:r>
                            <w:hyperlink r:id="rId13" w:history="1">
                              <w:r w:rsidR="009B584E" w:rsidRPr="00606094">
                                <w:rPr>
                                  <w:rStyle w:val="a5"/>
                                  <w:rFonts w:ascii="HGS創英角ｺﾞｼｯｸUB" w:eastAsia="HGS創英角ｺﾞｼｯｸUB" w:hAnsi="HGS創英角ｺﾞｼｯｸUB"/>
                                  <w:b/>
                                  <w:sz w:val="22"/>
                                </w:rPr>
                                <w:t>kenkyoso@aqua.ocn.ne.jp</w:t>
                              </w:r>
                            </w:hyperlink>
                            <w:r w:rsidR="009B584E"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へ</w:t>
                            </w:r>
                          </w:p>
                          <w:p w:rsidR="009B584E" w:rsidRPr="00606094" w:rsidRDefault="009B584E" w:rsidP="000311CF">
                            <w:pPr>
                              <w:spacing w:after="120" w:line="0" w:lineRule="atLeast"/>
                              <w:ind w:leftChars="500" w:left="1050" w:firstLineChars="1300" w:firstLine="286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22"/>
                              </w:rPr>
                            </w:pPr>
                            <w:r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お申し込みください。</w:t>
                            </w:r>
                          </w:p>
                          <w:p w:rsidR="009B584E" w:rsidRPr="00606094" w:rsidRDefault="009B584E" w:rsidP="009B584E">
                            <w:pPr>
                              <w:spacing w:after="120" w:line="0" w:lineRule="atLeas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</w:pPr>
                            <w:r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 xml:space="preserve">　</w:t>
                            </w:r>
                            <w:r w:rsidRPr="00606094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t>※</w:t>
                            </w:r>
                            <w:r w:rsidR="00DC73CF"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20"/>
                              </w:rPr>
                              <w:t>⑤⑥については、</w:t>
                            </w:r>
                            <w:r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20"/>
                              </w:rPr>
                              <w:t>参加者に</w:t>
                            </w:r>
                            <w:r w:rsidR="0007105E"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20"/>
                              </w:rPr>
                              <w:t>お</w:t>
                            </w:r>
                            <w:r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20"/>
                              </w:rPr>
                              <w:t>知らせします。</w:t>
                            </w:r>
                          </w:p>
                          <w:p w:rsidR="00DC73CF" w:rsidRPr="00606094" w:rsidRDefault="00DC73CF" w:rsidP="00896A98">
                            <w:pPr>
                              <w:spacing w:after="120" w:line="0" w:lineRule="atLeast"/>
                              <w:ind w:firstLineChars="100" w:firstLine="18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</w:pPr>
                            <w:r w:rsidRPr="00606094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t>※</w:t>
                            </w:r>
                            <w:r w:rsidR="00F15751"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20"/>
                              </w:rPr>
                              <w:t>④は、当日連絡する</w:t>
                            </w:r>
                            <w:r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20"/>
                              </w:rPr>
                              <w:t>場合に使わせていただきます。</w:t>
                            </w:r>
                          </w:p>
                          <w:p w:rsidR="00D6796B" w:rsidRDefault="009B584E" w:rsidP="00D6796B">
                            <w:pPr>
                              <w:spacing w:afterLines="100" w:after="360" w:line="0" w:lineRule="atLeast"/>
                              <w:ind w:firstLineChars="100" w:firstLine="18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</w:pPr>
                            <w:r w:rsidRPr="00606094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t>※県教組のホームページ</w:t>
                            </w:r>
                            <w:r w:rsidR="0054705E"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20"/>
                              </w:rPr>
                              <w:t>やＱＲコード</w:t>
                            </w:r>
                            <w:r w:rsidRPr="00606094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t>からも</w:t>
                            </w:r>
                            <w:r w:rsidR="00896A98" w:rsidRPr="00606094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t>アクセスできます</w:t>
                            </w:r>
                            <w:r w:rsidR="00896A98"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:rsidR="00845C19" w:rsidRDefault="009B584E" w:rsidP="00845C19">
                            <w:pPr>
                              <w:spacing w:afterLines="100" w:after="360" w:line="0" w:lineRule="atLeas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bdr w:val="single" w:sz="4" w:space="0" w:color="auto"/>
                              </w:rPr>
                              <w:t>募集</w:t>
                            </w:r>
                            <w:r w:rsidR="00B35153"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bdr w:val="single" w:sz="4" w:space="0" w:color="auto"/>
                              </w:rPr>
                              <w:t>締切</w:t>
                            </w:r>
                            <w:r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：</w:t>
                            </w:r>
                            <w:r w:rsidR="00B35153"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７</w:t>
                            </w:r>
                            <w:r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月</w:t>
                            </w:r>
                            <w:r w:rsidR="00B35153"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１２</w:t>
                            </w:r>
                            <w:r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日（</w:t>
                            </w:r>
                            <w:r w:rsidR="00DC0FFD"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金</w:t>
                            </w:r>
                            <w:r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）</w:t>
                            </w:r>
                            <w:r w:rsidR="00B35153"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 xml:space="preserve">　先着順です</w:t>
                            </w:r>
                          </w:p>
                          <w:p w:rsidR="00AD1187" w:rsidRPr="00845C19" w:rsidRDefault="009B584E" w:rsidP="00845C19">
                            <w:pPr>
                              <w:spacing w:afterLines="100" w:after="360" w:line="0" w:lineRule="atLeast"/>
                              <w:ind w:firstLineChars="100" w:firstLine="28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 w:rsidRPr="00845C19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36"/>
                              </w:rPr>
                              <w:t>※</w:t>
                            </w:r>
                            <w:r w:rsidR="00B35153" w:rsidRPr="00845C19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36"/>
                              </w:rPr>
                              <w:t>定員に達し次第予告なく募集を</w:t>
                            </w:r>
                            <w:r w:rsidR="00703C36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36"/>
                              </w:rPr>
                              <w:t>終了</w:t>
                            </w:r>
                            <w:r w:rsidR="00B35153" w:rsidRPr="00845C19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36"/>
                              </w:rPr>
                              <w:t>します。</w:t>
                            </w:r>
                          </w:p>
                          <w:p w:rsidR="005D33E5" w:rsidRPr="00606094" w:rsidRDefault="009B584E" w:rsidP="00CA67EB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</w:pPr>
                            <w:r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4"/>
                                <w:bdr w:val="single" w:sz="4" w:space="0" w:color="auto"/>
                              </w:rPr>
                              <w:t>注意事項</w:t>
                            </w:r>
                            <w:r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：</w:t>
                            </w:r>
                            <w:r w:rsidR="00643427" w:rsidRPr="0060609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  <w:t>メール送信後、</w:t>
                            </w:r>
                            <w:r w:rsidR="00643427"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="00643427" w:rsidRPr="0060609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  <w:t>日</w:t>
                            </w:r>
                            <w:r w:rsidR="00643427"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2"/>
                              </w:rPr>
                              <w:t>以内に</w:t>
                            </w:r>
                            <w:r w:rsidR="00CB3D0D" w:rsidRPr="0060609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  <w:t>県教組から</w:t>
                            </w:r>
                            <w:r w:rsidR="0054705E"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2"/>
                              </w:rPr>
                              <w:t>返信</w:t>
                            </w:r>
                            <w:r w:rsidRPr="0060609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  <w:t>が</w:t>
                            </w:r>
                            <w:r w:rsidR="00643427"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2"/>
                              </w:rPr>
                              <w:t>な</w:t>
                            </w:r>
                          </w:p>
                          <w:p w:rsidR="005D33E5" w:rsidRPr="00606094" w:rsidRDefault="009B584E" w:rsidP="005D33E5">
                            <w:pPr>
                              <w:spacing w:line="0" w:lineRule="atLeast"/>
                              <w:ind w:firstLineChars="550" w:firstLine="121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</w:pPr>
                            <w:r w:rsidRPr="0060609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  <w:t>い場合は届いていない可能性もあるので、ご</w:t>
                            </w:r>
                            <w:r w:rsidR="00643427" w:rsidRPr="00606094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2"/>
                              </w:rPr>
                              <w:t>連</w:t>
                            </w:r>
                          </w:p>
                          <w:p w:rsidR="0054705E" w:rsidRPr="00606094" w:rsidRDefault="009B584E" w:rsidP="005D33E5">
                            <w:pPr>
                              <w:spacing w:afterLines="50" w:after="180" w:line="0" w:lineRule="atLeast"/>
                              <w:ind w:firstLineChars="550" w:firstLine="121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</w:pPr>
                            <w:r w:rsidRPr="0060609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  <w:t>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C9257" id="テキスト ボックス 4" o:spid="_x0000_s1041" type="#_x0000_t202" style="position:absolute;left:0;text-align:left;margin-left:230.25pt;margin-top:214.45pt;width:319.9pt;height:300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" strokecolor="white [3212]">
                <v:textbox inset="5.85pt,.7pt,5.85pt,.7pt">
                  <w:txbxContent>
                    <w:p w:rsidR="009B584E" w:rsidRPr="00606094" w:rsidRDefault="009B584E" w:rsidP="00580669">
                      <w:pPr>
                        <w:spacing w:after="120" w:line="0" w:lineRule="atLeast"/>
                        <w:jc w:val="left"/>
                        <w:rPr>
                          <w:rFonts w:ascii="HGS創英角ｺﾞｼｯｸUB" w:eastAsia="HGS創英角ｺﾞｼｯｸUB" w:hAnsi="HGS創英角ｺﾞｼｯｸUB"/>
                          <w:b/>
                          <w:sz w:val="24"/>
                        </w:rPr>
                      </w:pPr>
                      <w:r w:rsidRPr="00482215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bdr w:val="single" w:sz="4" w:space="0" w:color="auto"/>
                        </w:rPr>
                        <w:t>申込方法</w:t>
                      </w:r>
                      <w:r w:rsidR="00606094" w:rsidRPr="0060609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：</w:t>
                      </w:r>
                      <w:r w:rsidRPr="00606094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4"/>
                        </w:rPr>
                        <w:t>件名に「</w:t>
                      </w:r>
                      <w:r w:rsidRPr="0060609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24"/>
                        </w:rPr>
                        <w:t>フォ</w:t>
                      </w:r>
                      <w:r w:rsidR="0007105E" w:rsidRPr="0060609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24"/>
                        </w:rPr>
                        <w:t>ー</w:t>
                      </w:r>
                      <w:r w:rsidRPr="0060609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24"/>
                        </w:rPr>
                        <w:t>チューン</w:t>
                      </w:r>
                      <w:r w:rsidRPr="00606094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4"/>
                        </w:rPr>
                        <w:t>」と書いて</w:t>
                      </w:r>
                    </w:p>
                    <w:p w:rsidR="000311CF" w:rsidRPr="00606094" w:rsidRDefault="009B584E" w:rsidP="005D33E5">
                      <w:pPr>
                        <w:spacing w:after="120" w:line="0" w:lineRule="atLeast"/>
                        <w:ind w:firstLineChars="100"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FF0000"/>
                          <w:sz w:val="22"/>
                        </w:rPr>
                      </w:pPr>
                      <w:r w:rsidRPr="0060609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22"/>
                        </w:rPr>
                        <w:t>①氏名</w:t>
                      </w:r>
                      <w:r w:rsidRPr="0060609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（フリガナ）　</w:t>
                      </w:r>
                      <w:r w:rsidRPr="0060609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22"/>
                        </w:rPr>
                        <w:t>②分会名　③年齢</w:t>
                      </w:r>
                      <w:r w:rsidR="000311CF" w:rsidRPr="0060609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22"/>
                        </w:rPr>
                        <w:t xml:space="preserve">　④携帯電話番号</w:t>
                      </w:r>
                    </w:p>
                    <w:p w:rsidR="000311CF" w:rsidRPr="00606094" w:rsidRDefault="009B584E" w:rsidP="005D33E5">
                      <w:pPr>
                        <w:spacing w:after="120" w:line="0" w:lineRule="atLeast"/>
                        <w:ind w:firstLineChars="100"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FF0000"/>
                          <w:sz w:val="22"/>
                        </w:rPr>
                      </w:pPr>
                      <w:r w:rsidRPr="0060609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22"/>
                        </w:rPr>
                        <w:t>⑤趣味・特技　⑥一言アピール</w:t>
                      </w:r>
                    </w:p>
                    <w:p w:rsidR="000311CF" w:rsidRPr="00606094" w:rsidRDefault="00CC32F0" w:rsidP="000311CF">
                      <w:pPr>
                        <w:spacing w:line="0" w:lineRule="atLeast"/>
                        <w:ind w:left="1104" w:hangingChars="500" w:hanging="1104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 w:rsidRPr="0060609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22"/>
                        </w:rPr>
                        <w:t xml:space="preserve">　</w:t>
                      </w:r>
                      <w:r w:rsidR="005D33E5" w:rsidRPr="0060609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22"/>
                        </w:rPr>
                        <w:t xml:space="preserve">　</w:t>
                      </w:r>
                      <w:r w:rsidR="009B584E" w:rsidRPr="00606094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を明記の上、</w:t>
                      </w:r>
                      <w:r w:rsidR="009B584E" w:rsidRPr="00606094">
                        <w:rPr>
                          <w:rFonts w:ascii="HGS創英角ｺﾞｼｯｸUB" w:eastAsia="HGS創英角ｺﾞｼｯｸUB" w:hAnsi="HGS創英角ｺﾞｼｯｸUB"/>
                          <w:b/>
                          <w:sz w:val="22"/>
                        </w:rPr>
                        <w:t>E-Mail</w:t>
                      </w:r>
                      <w:r w:rsidR="009B584E" w:rsidRPr="00606094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2"/>
                        </w:rPr>
                        <w:t xml:space="preserve">: </w:t>
                      </w:r>
                      <w:hyperlink r:id="rId14" w:history="1">
                        <w:r w:rsidR="009B584E" w:rsidRPr="00606094">
                          <w:rPr>
                            <w:rStyle w:val="a5"/>
                            <w:rFonts w:ascii="HGS創英角ｺﾞｼｯｸUB" w:eastAsia="HGS創英角ｺﾞｼｯｸUB" w:hAnsi="HGS創英角ｺﾞｼｯｸUB"/>
                            <w:b/>
                            <w:sz w:val="22"/>
                          </w:rPr>
                          <w:t>kenkyoso@aqua.ocn.ne.jp</w:t>
                        </w:r>
                      </w:hyperlink>
                      <w:r w:rsidR="009B584E" w:rsidRPr="00606094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へ</w:t>
                      </w:r>
                    </w:p>
                    <w:p w:rsidR="009B584E" w:rsidRPr="00606094" w:rsidRDefault="009B584E" w:rsidP="000311CF">
                      <w:pPr>
                        <w:spacing w:after="120" w:line="0" w:lineRule="atLeast"/>
                        <w:ind w:leftChars="500" w:left="1050" w:firstLineChars="1300" w:firstLine="2860"/>
                        <w:jc w:val="left"/>
                        <w:rPr>
                          <w:rFonts w:ascii="HGS創英角ｺﾞｼｯｸUB" w:eastAsia="HGS創英角ｺﾞｼｯｸUB" w:hAnsi="HGS創英角ｺﾞｼｯｸUB"/>
                          <w:b/>
                          <w:color w:val="FF0000"/>
                          <w:sz w:val="22"/>
                        </w:rPr>
                      </w:pPr>
                      <w:r w:rsidRPr="00606094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お申し込みください。</w:t>
                      </w:r>
                    </w:p>
                    <w:p w:rsidR="009B584E" w:rsidRPr="00606094" w:rsidRDefault="009B584E" w:rsidP="009B584E">
                      <w:pPr>
                        <w:spacing w:after="120" w:line="0" w:lineRule="atLeast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</w:pPr>
                      <w:r w:rsidRPr="00606094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 xml:space="preserve">　</w:t>
                      </w:r>
                      <w:r w:rsidRPr="00606094"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  <w:t>※</w:t>
                      </w:r>
                      <w:r w:rsidR="00DC73CF" w:rsidRPr="00606094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20"/>
                        </w:rPr>
                        <w:t>⑤⑥については、</w:t>
                      </w:r>
                      <w:r w:rsidRPr="00606094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20"/>
                        </w:rPr>
                        <w:t>参加者に</w:t>
                      </w:r>
                      <w:r w:rsidR="0007105E" w:rsidRPr="00606094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20"/>
                        </w:rPr>
                        <w:t>お</w:t>
                      </w:r>
                      <w:r w:rsidRPr="00606094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20"/>
                        </w:rPr>
                        <w:t>知らせします。</w:t>
                      </w:r>
                    </w:p>
                    <w:p w:rsidR="00DC73CF" w:rsidRPr="00606094" w:rsidRDefault="00DC73CF" w:rsidP="00896A98">
                      <w:pPr>
                        <w:spacing w:after="120" w:line="0" w:lineRule="atLeast"/>
                        <w:ind w:firstLineChars="100" w:firstLine="18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</w:pPr>
                      <w:r w:rsidRPr="00606094"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  <w:t>※</w:t>
                      </w:r>
                      <w:r w:rsidR="00F15751" w:rsidRPr="00606094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20"/>
                        </w:rPr>
                        <w:t>④は、当日連絡する</w:t>
                      </w:r>
                      <w:r w:rsidRPr="00606094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20"/>
                        </w:rPr>
                        <w:t>場合に使わせていただきます。</w:t>
                      </w:r>
                    </w:p>
                    <w:p w:rsidR="00D6796B" w:rsidRDefault="009B584E" w:rsidP="00D6796B">
                      <w:pPr>
                        <w:spacing w:afterLines="100" w:after="360" w:line="0" w:lineRule="atLeast"/>
                        <w:ind w:firstLineChars="100" w:firstLine="18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</w:pPr>
                      <w:r w:rsidRPr="00606094"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  <w:t>※県教組のホームページ</w:t>
                      </w:r>
                      <w:r w:rsidR="0054705E" w:rsidRPr="00606094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20"/>
                        </w:rPr>
                        <w:t>やＱＲコード</w:t>
                      </w:r>
                      <w:r w:rsidRPr="00606094"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  <w:t>からも</w:t>
                      </w:r>
                      <w:r w:rsidR="00896A98" w:rsidRPr="00606094"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  <w:t>アクセスできます</w:t>
                      </w:r>
                      <w:r w:rsidR="00896A98" w:rsidRPr="00606094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20"/>
                        </w:rPr>
                        <w:t>。</w:t>
                      </w:r>
                    </w:p>
                    <w:p w:rsidR="00845C19" w:rsidRDefault="009B584E" w:rsidP="00845C19">
                      <w:pPr>
                        <w:spacing w:afterLines="100" w:after="360" w:line="0" w:lineRule="atLeast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 w:rsidRPr="00482215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bdr w:val="single" w:sz="4" w:space="0" w:color="auto"/>
                        </w:rPr>
                        <w:t>募集</w:t>
                      </w:r>
                      <w:r w:rsidR="00B35153" w:rsidRPr="00482215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bdr w:val="single" w:sz="4" w:space="0" w:color="auto"/>
                        </w:rPr>
                        <w:t>締切</w:t>
                      </w:r>
                      <w:r w:rsidRPr="00482215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：</w:t>
                      </w:r>
                      <w:r w:rsidR="00B35153" w:rsidRPr="00482215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７</w:t>
                      </w:r>
                      <w:r w:rsidRPr="00482215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月</w:t>
                      </w:r>
                      <w:r w:rsidR="00B35153" w:rsidRPr="00482215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１２</w:t>
                      </w:r>
                      <w:r w:rsidRPr="00482215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日（</w:t>
                      </w:r>
                      <w:r w:rsidR="00DC0FFD" w:rsidRPr="00482215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金</w:t>
                      </w:r>
                      <w:r w:rsidRPr="00482215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）</w:t>
                      </w:r>
                      <w:r w:rsidR="00B35153" w:rsidRPr="00482215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 xml:space="preserve">　先着順です</w:t>
                      </w:r>
                    </w:p>
                    <w:p w:rsidR="00AD1187" w:rsidRPr="00845C19" w:rsidRDefault="009B584E" w:rsidP="00845C19">
                      <w:pPr>
                        <w:spacing w:afterLines="100" w:after="360" w:line="0" w:lineRule="atLeast"/>
                        <w:ind w:firstLineChars="100" w:firstLine="28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 w:rsidRPr="00845C19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36"/>
                        </w:rPr>
                        <w:t>※</w:t>
                      </w:r>
                      <w:r w:rsidR="00B35153" w:rsidRPr="00845C19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36"/>
                        </w:rPr>
                        <w:t>定員に達し次第予告なく募集を</w:t>
                      </w:r>
                      <w:r w:rsidR="00703C36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36"/>
                        </w:rPr>
                        <w:t>終了</w:t>
                      </w:r>
                      <w:r w:rsidR="00B35153" w:rsidRPr="00845C19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36"/>
                        </w:rPr>
                        <w:t>します。</w:t>
                      </w:r>
                    </w:p>
                    <w:p w:rsidR="005D33E5" w:rsidRPr="00606094" w:rsidRDefault="009B584E" w:rsidP="00CA67EB">
                      <w:pPr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</w:pPr>
                      <w:r w:rsidRPr="00606094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4"/>
                          <w:bdr w:val="single" w:sz="4" w:space="0" w:color="auto"/>
                        </w:rPr>
                        <w:t>注意事項</w:t>
                      </w:r>
                      <w:r w:rsidRPr="0060609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：</w:t>
                      </w:r>
                      <w:r w:rsidR="00643427" w:rsidRPr="00606094"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  <w:t>メール送信後、</w:t>
                      </w:r>
                      <w:r w:rsidR="00643427" w:rsidRPr="00606094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2"/>
                        </w:rPr>
                        <w:t>3</w:t>
                      </w:r>
                      <w:r w:rsidR="00643427" w:rsidRPr="00606094"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  <w:t>日</w:t>
                      </w:r>
                      <w:r w:rsidR="00643427" w:rsidRPr="00606094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2"/>
                        </w:rPr>
                        <w:t>以内に</w:t>
                      </w:r>
                      <w:r w:rsidR="00CB3D0D" w:rsidRPr="00606094"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  <w:t>県教組から</w:t>
                      </w:r>
                      <w:r w:rsidR="0054705E" w:rsidRPr="00606094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2"/>
                        </w:rPr>
                        <w:t>返信</w:t>
                      </w:r>
                      <w:r w:rsidRPr="00606094"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  <w:t>が</w:t>
                      </w:r>
                      <w:r w:rsidR="00643427" w:rsidRPr="00606094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2"/>
                        </w:rPr>
                        <w:t>な</w:t>
                      </w:r>
                    </w:p>
                    <w:p w:rsidR="005D33E5" w:rsidRPr="00606094" w:rsidRDefault="009B584E" w:rsidP="005D33E5">
                      <w:pPr>
                        <w:spacing w:line="0" w:lineRule="atLeast"/>
                        <w:ind w:firstLineChars="550" w:firstLine="121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</w:pPr>
                      <w:r w:rsidRPr="00606094"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  <w:t>い場合は届いていない可能性もあるので、ご</w:t>
                      </w:r>
                      <w:r w:rsidR="00643427" w:rsidRPr="00606094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2"/>
                        </w:rPr>
                        <w:t>連</w:t>
                      </w:r>
                    </w:p>
                    <w:p w:rsidR="0054705E" w:rsidRPr="00606094" w:rsidRDefault="009B584E" w:rsidP="005D33E5">
                      <w:pPr>
                        <w:spacing w:afterLines="50" w:after="180" w:line="0" w:lineRule="atLeast"/>
                        <w:ind w:firstLineChars="550" w:firstLine="121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</w:pPr>
                      <w:r w:rsidRPr="00606094"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  <w:t>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6796B" w:rsidRPr="00703C36">
        <w:rPr>
          <w:rFonts w:ascii="UD デジタル 教科書体 NK-R" w:eastAsia="UD デジタル 教科書体 NK-R" w:hAnsi="ＭＳ 明朝" w:hint="eastAsia"/>
          <w:noProof/>
          <w:sz w:val="22"/>
        </w:rPr>
        <w:drawing>
          <wp:anchor distT="0" distB="0" distL="114300" distR="114300" simplePos="0" relativeHeight="251669504" behindDoc="0" locked="0" layoutInCell="1" allowOverlap="1" wp14:anchorId="4C22953D" wp14:editId="65C42451">
            <wp:simplePos x="0" y="0"/>
            <wp:positionH relativeFrom="column">
              <wp:posOffset>6068060</wp:posOffset>
            </wp:positionH>
            <wp:positionV relativeFrom="paragraph">
              <wp:posOffset>6595745</wp:posOffset>
            </wp:positionV>
            <wp:extent cx="720725" cy="720725"/>
            <wp:effectExtent l="0" t="0" r="3175" b="317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fd46a2261850edb69e10d8bc4d0d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6B" w:rsidRPr="00703C3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0B22B7E" wp14:editId="3E3B421D">
                <wp:simplePos x="0" y="0"/>
                <wp:positionH relativeFrom="column">
                  <wp:posOffset>3070225</wp:posOffset>
                </wp:positionH>
                <wp:positionV relativeFrom="paragraph">
                  <wp:posOffset>6592570</wp:posOffset>
                </wp:positionV>
                <wp:extent cx="3793490" cy="934085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490" cy="934085"/>
                        </a:xfrm>
                        <a:prstGeom prst="rect">
                          <a:avLst/>
                        </a:prstGeom>
                        <a:noFill/>
                        <a:ln w="1905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A98" w:rsidRPr="00703C36" w:rsidRDefault="00896A98" w:rsidP="00D6796B">
                            <w:pPr>
                              <w:ind w:right="884" w:firstLineChars="100" w:firstLine="220"/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</w:rPr>
                            </w:pPr>
                            <w:r w:rsidRPr="00703C36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</w:rPr>
                              <w:t>福井県教職員組合TEL0776-23-1887</w:t>
                            </w:r>
                          </w:p>
                          <w:p w:rsidR="00896A98" w:rsidRPr="00703C36" w:rsidRDefault="009D15AB" w:rsidP="00D6796B">
                            <w:pPr>
                              <w:ind w:right="884" w:firstLineChars="100" w:firstLine="220"/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</w:rPr>
                            </w:pPr>
                            <w:r w:rsidRPr="00703C36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</w:rPr>
                              <w:t>｢おとなの</w:t>
                            </w:r>
                            <w:r w:rsidR="00896A98" w:rsidRPr="00703C36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</w:rPr>
                              <w:t>Fortune Party</w:t>
                            </w:r>
                            <w:r w:rsidRPr="00703C36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</w:rPr>
                              <w:t>｣担当 嶋本･</w:t>
                            </w:r>
                            <w:r w:rsidR="00896A98" w:rsidRPr="00703C36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</w:rPr>
                              <w:t>山田</w:t>
                            </w:r>
                          </w:p>
                          <w:p w:rsidR="000311CF" w:rsidRPr="00703C36" w:rsidRDefault="000311CF" w:rsidP="00D6796B">
                            <w:pPr>
                              <w:ind w:right="884" w:firstLineChars="100" w:firstLine="220"/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</w:rPr>
                            </w:pPr>
                            <w:r w:rsidRPr="00703C36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</w:rPr>
                              <w:t xml:space="preserve">県教組E-Mail　</w:t>
                            </w:r>
                            <w:r w:rsidR="00AD1187" w:rsidRPr="00703C36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</w:rPr>
                              <w:t xml:space="preserve">　　　</w:t>
                            </w:r>
                            <w:r w:rsidRPr="00703C36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</w:rPr>
                              <w:t>ＱＲコード</w:t>
                            </w:r>
                            <w:r w:rsidR="00AD1187" w:rsidRPr="00703C36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703C36">
                              <w:rPr>
                                <w:rFonts w:ascii="UD デジタル 教科書体 NK-R" w:eastAsia="UD デジタル 教科書体 NK-R" w:hAnsi="HGS創英角ﾎﾟｯﾌﾟ体" w:hint="eastAsia"/>
                                <w:b/>
                                <w:sz w:val="22"/>
                              </w:rPr>
                              <w:t xml:space="preserve">　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22B7E" id="テキスト ボックス 21" o:spid="_x0000_s1042" type="#_x0000_t202" style="position:absolute;left:0;text-align:left;margin-left:241.75pt;margin-top:519.1pt;width:298.7pt;height:73.5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" filled="f" stroked="f" strokeweight="1.5pt">
                <v:stroke linestyle="thinThin"/>
                <v:textbox>
                  <w:txbxContent>
                    <w:p w:rsidR="00896A98" w:rsidRPr="00703C36" w:rsidRDefault="00896A98" w:rsidP="00D6796B">
                      <w:pPr>
                        <w:ind w:right="884" w:firstLineChars="100" w:firstLine="220"/>
                        <w:rPr>
                          <w:rFonts w:ascii="UD デジタル 教科書体 NK-R" w:eastAsia="UD デジタル 教科書体 NK-R" w:hAnsi="ＭＳ ゴシック" w:hint="eastAsia"/>
                          <w:b/>
                          <w:sz w:val="22"/>
                        </w:rPr>
                      </w:pPr>
                      <w:r w:rsidRPr="00703C36">
                        <w:rPr>
                          <w:rFonts w:ascii="UD デジタル 教科書体 NK-R" w:eastAsia="UD デジタル 教科書体 NK-R" w:hAnsi="ＭＳ ゴシック" w:hint="eastAsia"/>
                          <w:b/>
                          <w:sz w:val="22"/>
                        </w:rPr>
                        <w:t>福井県教職員組合TEL0776-23-1887</w:t>
                      </w:r>
                    </w:p>
                    <w:p w:rsidR="00896A98" w:rsidRPr="00703C36" w:rsidRDefault="009D15AB" w:rsidP="00D6796B">
                      <w:pPr>
                        <w:ind w:right="884" w:firstLineChars="100" w:firstLine="220"/>
                        <w:rPr>
                          <w:rFonts w:ascii="UD デジタル 教科書体 NK-R" w:eastAsia="UD デジタル 教科書体 NK-R" w:hAnsi="ＭＳ ゴシック" w:hint="eastAsia"/>
                          <w:b/>
                          <w:sz w:val="22"/>
                        </w:rPr>
                      </w:pPr>
                      <w:r w:rsidRPr="00703C36">
                        <w:rPr>
                          <w:rFonts w:ascii="UD デジタル 教科書体 NK-R" w:eastAsia="UD デジタル 教科書体 NK-R" w:hAnsi="ＭＳ ゴシック" w:hint="eastAsia"/>
                          <w:b/>
                          <w:sz w:val="22"/>
                        </w:rPr>
                        <w:t>｢おとなの</w:t>
                      </w:r>
                      <w:r w:rsidR="00896A98" w:rsidRPr="00703C36">
                        <w:rPr>
                          <w:rFonts w:ascii="UD デジタル 教科書体 NK-R" w:eastAsia="UD デジタル 教科書体 NK-R" w:hAnsi="ＭＳ ゴシック" w:hint="eastAsia"/>
                          <w:b/>
                          <w:sz w:val="22"/>
                        </w:rPr>
                        <w:t>Fortune Party</w:t>
                      </w:r>
                      <w:r w:rsidRPr="00703C36">
                        <w:rPr>
                          <w:rFonts w:ascii="UD デジタル 教科書体 NK-R" w:eastAsia="UD デジタル 教科書体 NK-R" w:hAnsi="ＭＳ ゴシック" w:hint="eastAsia"/>
                          <w:b/>
                          <w:sz w:val="22"/>
                        </w:rPr>
                        <w:t>｣担当 嶋本･</w:t>
                      </w:r>
                      <w:r w:rsidR="00896A98" w:rsidRPr="00703C36">
                        <w:rPr>
                          <w:rFonts w:ascii="UD デジタル 教科書体 NK-R" w:eastAsia="UD デジタル 教科書体 NK-R" w:hAnsi="ＭＳ ゴシック" w:hint="eastAsia"/>
                          <w:b/>
                          <w:sz w:val="22"/>
                        </w:rPr>
                        <w:t>山田</w:t>
                      </w:r>
                    </w:p>
                    <w:p w:rsidR="000311CF" w:rsidRPr="00703C36" w:rsidRDefault="000311CF" w:rsidP="00D6796B">
                      <w:pPr>
                        <w:ind w:right="884" w:firstLineChars="100" w:firstLine="220"/>
                        <w:rPr>
                          <w:rFonts w:ascii="UD デジタル 教科書体 NK-R" w:eastAsia="UD デジタル 教科書体 NK-R" w:hAnsi="ＭＳ 明朝" w:hint="eastAsia"/>
                          <w:sz w:val="24"/>
                        </w:rPr>
                      </w:pPr>
                      <w:r w:rsidRPr="00703C36">
                        <w:rPr>
                          <w:rFonts w:ascii="UD デジタル 教科書体 NK-R" w:eastAsia="UD デジタル 教科書体 NK-R" w:hAnsi="ＭＳ ゴシック" w:hint="eastAsia"/>
                          <w:b/>
                          <w:sz w:val="22"/>
                        </w:rPr>
                        <w:t xml:space="preserve">県教組E-Mail　</w:t>
                      </w:r>
                      <w:r w:rsidR="00AD1187" w:rsidRPr="00703C36">
                        <w:rPr>
                          <w:rFonts w:ascii="UD デジタル 教科書体 NK-R" w:eastAsia="UD デジタル 教科書体 NK-R" w:hAnsi="ＭＳ ゴシック" w:hint="eastAsia"/>
                          <w:b/>
                          <w:sz w:val="22"/>
                        </w:rPr>
                        <w:t xml:space="preserve">　　　</w:t>
                      </w:r>
                      <w:r w:rsidRPr="00703C36">
                        <w:rPr>
                          <w:rFonts w:ascii="UD デジタル 教科書体 NK-R" w:eastAsia="UD デジタル 教科書体 NK-R" w:hAnsi="ＭＳ ゴシック" w:hint="eastAsia"/>
                          <w:b/>
                          <w:sz w:val="22"/>
                        </w:rPr>
                        <w:t>ＱＲコード</w:t>
                      </w:r>
                      <w:r w:rsidR="00AD1187" w:rsidRPr="00703C36">
                        <w:rPr>
                          <w:rFonts w:ascii="UD デジタル 教科書体 NK-R" w:eastAsia="UD デジタル 教科書体 NK-R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Pr="00703C36">
                        <w:rPr>
                          <w:rFonts w:ascii="UD デジタル 教科書体 NK-R" w:eastAsia="UD デジタル 教科書体 NK-R" w:hAnsi="HGS創英角ﾎﾟｯﾌﾟ体" w:hint="eastAsia"/>
                          <w:b/>
                          <w:sz w:val="22"/>
                        </w:rPr>
                        <w:t xml:space="preserve">　→</w:t>
                      </w:r>
                    </w:p>
                  </w:txbxContent>
                </v:textbox>
              </v:shape>
            </w:pict>
          </mc:Fallback>
        </mc:AlternateContent>
      </w:r>
      <w:r w:rsidR="00D6796B" w:rsidRPr="00703C36"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640832" behindDoc="0" locked="0" layoutInCell="1" allowOverlap="1" wp14:anchorId="02641500" wp14:editId="548658E5">
            <wp:simplePos x="0" y="0"/>
            <wp:positionH relativeFrom="column">
              <wp:posOffset>2349500</wp:posOffset>
            </wp:positionH>
            <wp:positionV relativeFrom="paragraph">
              <wp:posOffset>6887845</wp:posOffset>
            </wp:positionV>
            <wp:extent cx="770890" cy="424180"/>
            <wp:effectExtent l="0" t="0" r="0" b="0"/>
            <wp:wrapNone/>
            <wp:docPr id="7" name="図 7" descr="Picture_F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_FT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15" w:rsidRPr="00703C3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410D365D" wp14:editId="32EB7137">
                <wp:simplePos x="0" y="0"/>
                <wp:positionH relativeFrom="column">
                  <wp:posOffset>-227965</wp:posOffset>
                </wp:positionH>
                <wp:positionV relativeFrom="paragraph">
                  <wp:posOffset>2634615</wp:posOffset>
                </wp:positionV>
                <wp:extent cx="3343275" cy="4813300"/>
                <wp:effectExtent l="0" t="0" r="9525" b="63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81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84E" w:rsidRPr="0076597C" w:rsidRDefault="009B584E" w:rsidP="00A23AA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日</w:t>
                            </w:r>
                            <w:r w:rsidR="00CC32F0"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CC32F0" w:rsidRPr="00482215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時</w:t>
                            </w:r>
                            <w:r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：</w:t>
                            </w:r>
                            <w:r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</w:rPr>
                              <w:t>７月</w:t>
                            </w:r>
                            <w:r w:rsidR="00606094"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="00392292"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</w:rPr>
                              <w:t>８日</w:t>
                            </w:r>
                            <w:r w:rsidR="00606094"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A21058"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9B584E" w:rsidRPr="0076597C" w:rsidRDefault="009B584E" w:rsidP="00482215">
                            <w:pPr>
                              <w:ind w:firstLineChars="413" w:firstLine="991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受　付</w:t>
                            </w:r>
                            <w:r w:rsidR="00643427"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 </w:t>
                            </w:r>
                            <w:r w:rsidR="00606094"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１</w:t>
                            </w:r>
                            <w:r w:rsidR="00236CBA"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２</w:t>
                            </w:r>
                            <w:r w:rsidR="0007105E"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:</w:t>
                            </w:r>
                            <w:r w:rsidR="00236CBA"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０</w:t>
                            </w:r>
                            <w:r w:rsidR="00606094"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０</w:t>
                            </w:r>
                            <w:r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～</w:t>
                            </w:r>
                            <w:r w:rsidR="0007105E"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１</w:t>
                            </w:r>
                            <w:r w:rsidR="00236CBA"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２</w:t>
                            </w:r>
                            <w:r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:</w:t>
                            </w:r>
                            <w:r w:rsidR="00236CBA"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３</w:t>
                            </w:r>
                            <w:r w:rsidR="00606094"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０</w:t>
                            </w:r>
                          </w:p>
                          <w:p w:rsidR="00CA67EB" w:rsidRPr="0076597C" w:rsidRDefault="00855388" w:rsidP="00482215">
                            <w:pPr>
                              <w:ind w:firstLineChars="413" w:firstLine="991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開　会 </w:t>
                            </w:r>
                            <w:r w:rsidR="00606094"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１</w:t>
                            </w:r>
                            <w:r w:rsidR="00C30518"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２</w:t>
                            </w:r>
                            <w:r w:rsidR="00606094"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:</w:t>
                            </w:r>
                            <w:r w:rsidR="00C30518"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３</w:t>
                            </w:r>
                            <w:r w:rsidR="00606094"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０</w:t>
                            </w:r>
                          </w:p>
                          <w:p w:rsidR="009B584E" w:rsidRPr="0076597C" w:rsidRDefault="00CA67EB" w:rsidP="00482215">
                            <w:pPr>
                              <w:ind w:firstLineChars="400" w:firstLine="96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閉　会　</w:t>
                            </w:r>
                            <w:r w:rsidR="00606094"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１６</w:t>
                            </w:r>
                            <w:r w:rsidR="009B584E"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:</w:t>
                            </w:r>
                            <w:r w:rsidR="00C30518"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３</w:t>
                            </w:r>
                            <w:r w:rsidR="00606094"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０</w:t>
                            </w:r>
                          </w:p>
                          <w:p w:rsidR="003E642D" w:rsidRPr="00482215" w:rsidRDefault="009B584E" w:rsidP="001B696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会</w:t>
                            </w:r>
                            <w:r w:rsidR="00CC32F0"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CC32F0" w:rsidRPr="00482215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場</w:t>
                            </w:r>
                            <w:r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CA67EB"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ラポーゼかわだ</w:t>
                            </w:r>
                          </w:p>
                          <w:p w:rsidR="009B584E" w:rsidRPr="00482215" w:rsidRDefault="00CA67EB" w:rsidP="00482215">
                            <w:pPr>
                              <w:ind w:firstLineChars="500" w:firstLine="120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</w:pPr>
                            <w:r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鯖江市上河内町１９－３７－２</w:t>
                            </w:r>
                          </w:p>
                          <w:p w:rsidR="009B584E" w:rsidRPr="00482215" w:rsidRDefault="009B584E" w:rsidP="001B696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</w:pPr>
                            <w:r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TEL：</w:t>
                            </w:r>
                            <w:r w:rsidR="00CA67EB"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０７７８</w:t>
                            </w:r>
                            <w:r w:rsidR="00CA67EB" w:rsidRPr="00482215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  <w:t>−</w:t>
                            </w:r>
                            <w:r w:rsidR="00CA67EB"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６５</w:t>
                            </w:r>
                            <w:r w:rsidR="00CA67EB" w:rsidRPr="00482215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  <w:t>−</w:t>
                            </w:r>
                            <w:r w:rsidR="00CA67EB"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００１２</w:t>
                            </w:r>
                          </w:p>
                          <w:p w:rsidR="00392292" w:rsidRPr="00482215" w:rsidRDefault="00392292" w:rsidP="00392292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</w:pPr>
                            <w:r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※現地集合・解散となります。</w:t>
                            </w:r>
                          </w:p>
                          <w:p w:rsidR="009B584E" w:rsidRPr="00482215" w:rsidRDefault="009B584E" w:rsidP="00606094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参加対象</w:t>
                            </w:r>
                            <w:r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：独身男女</w:t>
                            </w:r>
                          </w:p>
                          <w:p w:rsidR="009B584E" w:rsidRPr="00482215" w:rsidRDefault="003E642D" w:rsidP="00482215">
                            <w:pPr>
                              <w:ind w:firstLineChars="400" w:firstLine="96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</w:pPr>
                            <w:r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="009B584E"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 xml:space="preserve">組合員に限る　</w:t>
                            </w:r>
                            <w:r w:rsidR="00CA67EB"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30歳以上</w:t>
                            </w:r>
                            <w:r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:rsidR="0076597C" w:rsidRPr="0076597C" w:rsidRDefault="0076597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sz w:val="28"/>
                                <w:szCs w:val="28"/>
                              </w:rPr>
                            </w:pPr>
                            <w:r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Pr="0076597C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sz w:val="28"/>
                                <w:szCs w:val="28"/>
                              </w:rPr>
                              <w:t>自治労との合同開催</w:t>
                            </w:r>
                          </w:p>
                          <w:p w:rsidR="0076597C" w:rsidRDefault="0076597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</w:p>
                          <w:p w:rsidR="0025501A" w:rsidRPr="00482215" w:rsidRDefault="009B584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持</w:t>
                            </w:r>
                            <w:r w:rsidR="00CC32F0"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ち</w:t>
                            </w:r>
                            <w:r w:rsidR="00CC32F0"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物</w:t>
                            </w:r>
                            <w:r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：筆記用具</w:t>
                            </w:r>
                          </w:p>
                          <w:p w:rsidR="00FA481D" w:rsidRPr="00482215" w:rsidRDefault="00FA481D" w:rsidP="00482215">
                            <w:pPr>
                              <w:spacing w:afterLines="50" w:after="180"/>
                              <w:ind w:firstLineChars="500" w:firstLine="1205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4"/>
                              </w:rPr>
                            </w:pPr>
                            <w:r w:rsidRPr="0048221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4"/>
                              </w:rPr>
                              <w:t>参　加　費　無　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D365D" id="テキスト ボックス 3" o:spid="_x0000_s1043" type="#_x0000_t202" style="position:absolute;left:0;text-align:left;margin-left:-17.95pt;margin-top:207.45pt;width:263.25pt;height:379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" stroked="f">
                <v:textbox inset="5.85pt,.7pt,5.85pt,.7pt">
                  <w:txbxContent>
                    <w:p w:rsidR="009B584E" w:rsidRPr="0076597C" w:rsidRDefault="009B584E" w:rsidP="00A23AA0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482215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日</w:t>
                      </w:r>
                      <w:r w:rsidR="00CC32F0" w:rsidRPr="00482215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　</w:t>
                      </w:r>
                      <w:r w:rsidR="00CC32F0" w:rsidRPr="00482215">
                        <w:rPr>
                          <w:rFonts w:ascii="HGS創英角ｺﾞｼｯｸUB" w:eastAsia="HGS創英角ｺﾞｼｯｸUB" w:hAnsi="HGS創英角ｺﾞｼｯｸUB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　</w:t>
                      </w:r>
                      <w:r w:rsidRPr="00482215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時</w:t>
                      </w:r>
                      <w:r w:rsidRPr="0076597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：</w:t>
                      </w:r>
                      <w:r w:rsidRPr="0076597C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</w:rPr>
                        <w:t>７月</w:t>
                      </w:r>
                      <w:r w:rsidR="00606094" w:rsidRPr="0076597C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</w:rPr>
                        <w:t>２</w:t>
                      </w:r>
                      <w:r w:rsidR="00392292" w:rsidRPr="0076597C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</w:rPr>
                        <w:t>８日</w:t>
                      </w:r>
                      <w:r w:rsidR="00606094" w:rsidRPr="0076597C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A21058" w:rsidRPr="0076597C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Pr="0076597C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9B584E" w:rsidRPr="0076597C" w:rsidRDefault="009B584E" w:rsidP="00482215">
                      <w:pPr>
                        <w:ind w:firstLineChars="413" w:firstLine="991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76597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受　付</w:t>
                      </w:r>
                      <w:r w:rsidR="00643427" w:rsidRPr="0076597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 </w:t>
                      </w:r>
                      <w:r w:rsidR="00606094" w:rsidRPr="0076597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１</w:t>
                      </w:r>
                      <w:r w:rsidR="00236CBA" w:rsidRPr="0076597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２</w:t>
                      </w:r>
                      <w:r w:rsidR="0007105E" w:rsidRPr="0076597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:</w:t>
                      </w:r>
                      <w:r w:rsidR="00236CBA" w:rsidRPr="0076597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０</w:t>
                      </w:r>
                      <w:r w:rsidR="00606094" w:rsidRPr="0076597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０</w:t>
                      </w:r>
                      <w:r w:rsidRPr="0076597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～</w:t>
                      </w:r>
                      <w:r w:rsidR="0007105E" w:rsidRPr="0076597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１</w:t>
                      </w:r>
                      <w:r w:rsidR="00236CBA" w:rsidRPr="0076597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２</w:t>
                      </w:r>
                      <w:r w:rsidRPr="0076597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:</w:t>
                      </w:r>
                      <w:r w:rsidR="00236CBA" w:rsidRPr="0076597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３</w:t>
                      </w:r>
                      <w:r w:rsidR="00606094" w:rsidRPr="0076597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０</w:t>
                      </w:r>
                    </w:p>
                    <w:p w:rsidR="00CA67EB" w:rsidRPr="0076597C" w:rsidRDefault="00855388" w:rsidP="00482215">
                      <w:pPr>
                        <w:ind w:firstLineChars="413" w:firstLine="991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76597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開　会 </w:t>
                      </w:r>
                      <w:r w:rsidR="00606094" w:rsidRPr="0076597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１</w:t>
                      </w:r>
                      <w:r w:rsidR="00C30518" w:rsidRPr="0076597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２</w:t>
                      </w:r>
                      <w:r w:rsidR="00606094" w:rsidRPr="0076597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:</w:t>
                      </w:r>
                      <w:r w:rsidR="00C30518" w:rsidRPr="0076597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３</w:t>
                      </w:r>
                      <w:r w:rsidR="00606094" w:rsidRPr="0076597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０</w:t>
                      </w:r>
                    </w:p>
                    <w:p w:rsidR="009B584E" w:rsidRPr="0076597C" w:rsidRDefault="00CA67EB" w:rsidP="00482215">
                      <w:pPr>
                        <w:ind w:firstLineChars="400" w:firstLine="960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76597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閉　会　</w:t>
                      </w:r>
                      <w:r w:rsidR="00606094" w:rsidRPr="0076597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１６</w:t>
                      </w:r>
                      <w:r w:rsidR="009B584E" w:rsidRPr="0076597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:</w:t>
                      </w:r>
                      <w:r w:rsidR="00C30518" w:rsidRPr="0076597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３</w:t>
                      </w:r>
                      <w:r w:rsidR="00606094" w:rsidRPr="0076597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０</w:t>
                      </w:r>
                    </w:p>
                    <w:p w:rsidR="003E642D" w:rsidRPr="00482215" w:rsidRDefault="009B584E" w:rsidP="001B6968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sz w:val="28"/>
                          <w:szCs w:val="28"/>
                        </w:rPr>
                      </w:pPr>
                      <w:r w:rsidRPr="00482215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会</w:t>
                      </w:r>
                      <w:r w:rsidR="00CC32F0" w:rsidRPr="00482215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　</w:t>
                      </w:r>
                      <w:r w:rsidR="00CC32F0" w:rsidRPr="00482215">
                        <w:rPr>
                          <w:rFonts w:ascii="HGS創英角ｺﾞｼｯｸUB" w:eastAsia="HGS創英角ｺﾞｼｯｸUB" w:hAnsi="HGS創英角ｺﾞｼｯｸUB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　</w:t>
                      </w:r>
                      <w:r w:rsidRPr="00482215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場</w:t>
                      </w:r>
                      <w:r w:rsidRPr="00482215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：</w:t>
                      </w:r>
                      <w:r w:rsidR="00CA67EB" w:rsidRPr="00482215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ラポーゼかわだ</w:t>
                      </w:r>
                    </w:p>
                    <w:p w:rsidR="009B584E" w:rsidRPr="00482215" w:rsidRDefault="00CA67EB" w:rsidP="00482215">
                      <w:pPr>
                        <w:ind w:firstLineChars="500" w:firstLine="120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</w:pPr>
                      <w:r w:rsidRPr="0048221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鯖江市上河内町１９－３７－２</w:t>
                      </w:r>
                    </w:p>
                    <w:p w:rsidR="009B584E" w:rsidRPr="00482215" w:rsidRDefault="009B584E" w:rsidP="001B6968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</w:pPr>
                      <w:r w:rsidRPr="00482215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 xml:space="preserve">　　　　　</w:t>
                      </w:r>
                      <w:r w:rsidRPr="0048221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TEL：</w:t>
                      </w:r>
                      <w:r w:rsidR="00CA67EB" w:rsidRPr="0048221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０７７８</w:t>
                      </w:r>
                      <w:r w:rsidR="00CA67EB" w:rsidRPr="00482215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  <w:t>−</w:t>
                      </w:r>
                      <w:r w:rsidR="00CA67EB" w:rsidRPr="0048221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６５</w:t>
                      </w:r>
                      <w:r w:rsidR="00CA67EB" w:rsidRPr="00482215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  <w:t>−</w:t>
                      </w:r>
                      <w:r w:rsidR="00CA67EB" w:rsidRPr="0048221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００１２</w:t>
                      </w:r>
                    </w:p>
                    <w:p w:rsidR="00392292" w:rsidRPr="00482215" w:rsidRDefault="00392292" w:rsidP="00392292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</w:pPr>
                      <w:r w:rsidRPr="0048221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※現地集合・解散となります。</w:t>
                      </w:r>
                    </w:p>
                    <w:p w:rsidR="009B584E" w:rsidRPr="00482215" w:rsidRDefault="009B584E" w:rsidP="00606094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482215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参加対象</w:t>
                      </w:r>
                      <w:r w:rsidRPr="00482215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：独身男女</w:t>
                      </w:r>
                    </w:p>
                    <w:p w:rsidR="009B584E" w:rsidRPr="00482215" w:rsidRDefault="003E642D" w:rsidP="00482215">
                      <w:pPr>
                        <w:ind w:firstLineChars="400" w:firstLine="96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</w:pPr>
                      <w:r w:rsidRPr="0048221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（</w:t>
                      </w:r>
                      <w:r w:rsidR="009B584E" w:rsidRPr="0048221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 xml:space="preserve">組合員に限る　</w:t>
                      </w:r>
                      <w:r w:rsidR="00CA67EB" w:rsidRPr="0048221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30歳以上</w:t>
                      </w:r>
                      <w:r w:rsidRPr="0048221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）</w:t>
                      </w:r>
                    </w:p>
                    <w:p w:rsidR="0076597C" w:rsidRPr="0076597C" w:rsidRDefault="0076597C">
                      <w:pPr>
                        <w:rPr>
                          <w:rFonts w:ascii="HGS創英角ｺﾞｼｯｸUB" w:eastAsia="HGS創英角ｺﾞｼｯｸUB" w:hAnsi="HGS創英角ｺﾞｼｯｸUB"/>
                          <w:bCs/>
                          <w:sz w:val="28"/>
                          <w:szCs w:val="28"/>
                        </w:rPr>
                      </w:pPr>
                      <w:r w:rsidRPr="0076597C">
                        <w:rPr>
                          <w:rFonts w:ascii="HGS創英角ｺﾞｼｯｸUB" w:eastAsia="HGS創英角ｺﾞｼｯｸUB" w:hAnsi="HGS創英角ｺﾞｼｯｸUB" w:hint="eastAsia"/>
                          <w:bCs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Cs/>
                          <w:sz w:val="28"/>
                          <w:szCs w:val="28"/>
                        </w:rPr>
                        <w:t>・</w:t>
                      </w:r>
                      <w:r w:rsidRPr="0076597C">
                        <w:rPr>
                          <w:rFonts w:ascii="HGS創英角ｺﾞｼｯｸUB" w:eastAsia="HGS創英角ｺﾞｼｯｸUB" w:hAnsi="HGS創英角ｺﾞｼｯｸUB" w:hint="eastAsia"/>
                          <w:bCs/>
                          <w:sz w:val="28"/>
                          <w:szCs w:val="28"/>
                        </w:rPr>
                        <w:t>自治労との合同開催</w:t>
                      </w:r>
                    </w:p>
                    <w:p w:rsidR="0076597C" w:rsidRDefault="0076597C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</w:p>
                    <w:p w:rsidR="0025501A" w:rsidRPr="00482215" w:rsidRDefault="009B584E">
                      <w:pP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482215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持</w:t>
                      </w:r>
                      <w:r w:rsidR="00CC32F0" w:rsidRPr="00482215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 </w:t>
                      </w:r>
                      <w:r w:rsidRPr="00482215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ち</w:t>
                      </w:r>
                      <w:r w:rsidR="00CC32F0" w:rsidRPr="00482215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 </w:t>
                      </w:r>
                      <w:r w:rsidRPr="00482215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物</w:t>
                      </w:r>
                      <w:r w:rsidRPr="00482215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：筆記用具</w:t>
                      </w:r>
                    </w:p>
                    <w:p w:rsidR="00FA481D" w:rsidRPr="00482215" w:rsidRDefault="00FA481D" w:rsidP="00482215">
                      <w:pPr>
                        <w:spacing w:afterLines="50" w:after="180"/>
                        <w:ind w:firstLineChars="500" w:firstLine="1205"/>
                        <w:rPr>
                          <w:rFonts w:ascii="HGS創英角ｺﾞｼｯｸUB" w:eastAsia="HGS創英角ｺﾞｼｯｸUB" w:hAnsi="HGS創英角ｺﾞｼｯｸUB"/>
                          <w:b/>
                          <w:sz w:val="24"/>
                        </w:rPr>
                      </w:pPr>
                      <w:r w:rsidRPr="00482215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24"/>
                        </w:rPr>
                        <w:t>参　加　費　無　料</w:t>
                      </w:r>
                    </w:p>
                  </w:txbxContent>
                </v:textbox>
              </v:shape>
            </w:pict>
          </mc:Fallback>
        </mc:AlternateContent>
      </w:r>
      <w:r w:rsidR="00482215" w:rsidRPr="00703C36"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663360" behindDoc="0" locked="0" layoutInCell="1" allowOverlap="1" wp14:anchorId="0D63263F" wp14:editId="2FBEFB81">
            <wp:simplePos x="0" y="0"/>
            <wp:positionH relativeFrom="column">
              <wp:posOffset>827405</wp:posOffset>
            </wp:positionH>
            <wp:positionV relativeFrom="paragraph">
              <wp:posOffset>6983730</wp:posOffset>
            </wp:positionV>
            <wp:extent cx="541020" cy="541020"/>
            <wp:effectExtent l="0" t="0" r="1143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in02-pan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8182">
                      <a:off x="0" y="0"/>
                      <a:ext cx="5410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15" w:rsidRPr="00703C36"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649024" behindDoc="0" locked="0" layoutInCell="1" allowOverlap="1" wp14:anchorId="4CC35BAE" wp14:editId="7DA0F78D">
            <wp:simplePos x="0" y="0"/>
            <wp:positionH relativeFrom="column">
              <wp:posOffset>1467485</wp:posOffset>
            </wp:positionH>
            <wp:positionV relativeFrom="paragraph">
              <wp:posOffset>6957695</wp:posOffset>
            </wp:positionV>
            <wp:extent cx="687070" cy="687070"/>
            <wp:effectExtent l="57150" t="0" r="1778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in09-pan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4257">
                      <a:off x="0" y="0"/>
                      <a:ext cx="68707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15" w:rsidRPr="00703C36"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653120" behindDoc="0" locked="0" layoutInCell="1" allowOverlap="1" wp14:anchorId="2345D828" wp14:editId="49823AA4">
            <wp:simplePos x="0" y="0"/>
            <wp:positionH relativeFrom="column">
              <wp:posOffset>102870</wp:posOffset>
            </wp:positionH>
            <wp:positionV relativeFrom="paragraph">
              <wp:posOffset>6943725</wp:posOffset>
            </wp:positionV>
            <wp:extent cx="636270" cy="63627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in06-pan0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1804"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15" w:rsidRPr="00703C36"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679744" behindDoc="0" locked="0" layoutInCell="1" allowOverlap="1" wp14:anchorId="0D3AD193" wp14:editId="2486BD9C">
            <wp:simplePos x="0" y="0"/>
            <wp:positionH relativeFrom="column">
              <wp:posOffset>1183005</wp:posOffset>
            </wp:positionH>
            <wp:positionV relativeFrom="paragraph">
              <wp:posOffset>668655</wp:posOffset>
            </wp:positionV>
            <wp:extent cx="511810" cy="511810"/>
            <wp:effectExtent l="57150" t="0" r="2540" b="254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nce-norinori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0116">
                      <a:off x="0" y="0"/>
                      <a:ext cx="5118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15" w:rsidRPr="00703C36"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681792" behindDoc="0" locked="0" layoutInCell="1" allowOverlap="1" wp14:anchorId="6024CEE7" wp14:editId="7F226DD3">
            <wp:simplePos x="0" y="0"/>
            <wp:positionH relativeFrom="column">
              <wp:posOffset>1538605</wp:posOffset>
            </wp:positionH>
            <wp:positionV relativeFrom="paragraph">
              <wp:posOffset>19050</wp:posOffset>
            </wp:positionV>
            <wp:extent cx="1155700" cy="1155700"/>
            <wp:effectExtent l="0" t="0" r="0" b="635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d3d29050f72b809cbdbff4773bf2df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584E" w:rsidRPr="00703C36" w:rsidSect="00896A9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CB0" w:rsidRDefault="00B04CB0" w:rsidP="00B04CB0">
      <w:r>
        <w:separator/>
      </w:r>
    </w:p>
  </w:endnote>
  <w:endnote w:type="continuationSeparator" w:id="0">
    <w:p w:rsidR="00B04CB0" w:rsidRDefault="00B04CB0" w:rsidP="00B0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CB0" w:rsidRDefault="00B04CB0" w:rsidP="00B04CB0">
      <w:r>
        <w:separator/>
      </w:r>
    </w:p>
  </w:footnote>
  <w:footnote w:type="continuationSeparator" w:id="0">
    <w:p w:rsidR="00B04CB0" w:rsidRDefault="00B04CB0" w:rsidP="00B04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96A9C"/>
    <w:multiLevelType w:val="hybridMultilevel"/>
    <w:tmpl w:val="FEFE2550"/>
    <w:lvl w:ilvl="0" w:tplc="7398F9A6">
      <w:start w:val="1"/>
      <w:numFmt w:val="decimal"/>
      <w:lvlText w:val="%1.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 fillcolor="#c0f" strokecolor="#33c">
      <v:fill color="#c0f" opacity=".5"/>
      <v:stroke r:id="rId1" o:title="" color="#33c" weight="1.5pt"/>
      <v:shadow color="#99f" offset="3pt"/>
      <v:textbox inset="5.85pt,.7pt,5.85pt,.7pt"/>
      <o:colormru v:ext="edit" colors="#f24cce,#fc4261,#6f3,#c0f"/>
      <o:colormenu v:ext="edit" stroke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84E"/>
    <w:rsid w:val="00012A59"/>
    <w:rsid w:val="00013AE2"/>
    <w:rsid w:val="000311CF"/>
    <w:rsid w:val="00070E22"/>
    <w:rsid w:val="0007105E"/>
    <w:rsid w:val="00133CDE"/>
    <w:rsid w:val="001424AA"/>
    <w:rsid w:val="00175990"/>
    <w:rsid w:val="00185344"/>
    <w:rsid w:val="0019757F"/>
    <w:rsid w:val="001B50A7"/>
    <w:rsid w:val="001B72A2"/>
    <w:rsid w:val="00207896"/>
    <w:rsid w:val="00226563"/>
    <w:rsid w:val="00236CBA"/>
    <w:rsid w:val="0025501A"/>
    <w:rsid w:val="002E089E"/>
    <w:rsid w:val="002F46DB"/>
    <w:rsid w:val="00370B06"/>
    <w:rsid w:val="00392292"/>
    <w:rsid w:val="003D3B88"/>
    <w:rsid w:val="003E642D"/>
    <w:rsid w:val="00417204"/>
    <w:rsid w:val="004210F3"/>
    <w:rsid w:val="00446E11"/>
    <w:rsid w:val="00454D10"/>
    <w:rsid w:val="0046721C"/>
    <w:rsid w:val="00475A46"/>
    <w:rsid w:val="00482215"/>
    <w:rsid w:val="004F44C4"/>
    <w:rsid w:val="0054705E"/>
    <w:rsid w:val="00580704"/>
    <w:rsid w:val="005809B2"/>
    <w:rsid w:val="005D33E5"/>
    <w:rsid w:val="00606094"/>
    <w:rsid w:val="00643427"/>
    <w:rsid w:val="00686F3D"/>
    <w:rsid w:val="006E70DE"/>
    <w:rsid w:val="00703C36"/>
    <w:rsid w:val="00707205"/>
    <w:rsid w:val="0071354B"/>
    <w:rsid w:val="0076597C"/>
    <w:rsid w:val="0078714D"/>
    <w:rsid w:val="007C30D4"/>
    <w:rsid w:val="007D2F4F"/>
    <w:rsid w:val="007D429F"/>
    <w:rsid w:val="00845C19"/>
    <w:rsid w:val="00855388"/>
    <w:rsid w:val="00896A98"/>
    <w:rsid w:val="008E7A76"/>
    <w:rsid w:val="00906396"/>
    <w:rsid w:val="009377CC"/>
    <w:rsid w:val="00942C3D"/>
    <w:rsid w:val="009B584E"/>
    <w:rsid w:val="009D15AB"/>
    <w:rsid w:val="00A00798"/>
    <w:rsid w:val="00A21058"/>
    <w:rsid w:val="00A44C29"/>
    <w:rsid w:val="00A60CE6"/>
    <w:rsid w:val="00A819D2"/>
    <w:rsid w:val="00A83406"/>
    <w:rsid w:val="00A87FD9"/>
    <w:rsid w:val="00AC4F81"/>
    <w:rsid w:val="00AD1187"/>
    <w:rsid w:val="00B02809"/>
    <w:rsid w:val="00B04CB0"/>
    <w:rsid w:val="00B05917"/>
    <w:rsid w:val="00B35153"/>
    <w:rsid w:val="00B73B15"/>
    <w:rsid w:val="00B7610F"/>
    <w:rsid w:val="00B87425"/>
    <w:rsid w:val="00BD48F3"/>
    <w:rsid w:val="00BF1B2C"/>
    <w:rsid w:val="00C1531B"/>
    <w:rsid w:val="00C30518"/>
    <w:rsid w:val="00C775C6"/>
    <w:rsid w:val="00CA67EB"/>
    <w:rsid w:val="00CB3D0D"/>
    <w:rsid w:val="00CC32F0"/>
    <w:rsid w:val="00CC58C4"/>
    <w:rsid w:val="00D341CA"/>
    <w:rsid w:val="00D4194D"/>
    <w:rsid w:val="00D6796B"/>
    <w:rsid w:val="00D91948"/>
    <w:rsid w:val="00DC0FFD"/>
    <w:rsid w:val="00DC69CD"/>
    <w:rsid w:val="00DC73CF"/>
    <w:rsid w:val="00EE0823"/>
    <w:rsid w:val="00EE76AC"/>
    <w:rsid w:val="00EF622E"/>
    <w:rsid w:val="00F1537E"/>
    <w:rsid w:val="00F15751"/>
    <w:rsid w:val="00F163FD"/>
    <w:rsid w:val="00FA481D"/>
    <w:rsid w:val="00FA6948"/>
    <w:rsid w:val="00FB6EE7"/>
    <w:rsid w:val="00FD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color="#c0f" strokecolor="#33c">
      <v:fill color="#c0f" opacity=".5"/>
      <v:stroke r:id="rId1" o:title="" color="#33c" weight="1.5pt"/>
      <v:shadow color="#99f" offset="3pt"/>
      <v:textbox inset="5.85pt,.7pt,5.85pt,.7pt"/>
      <o:colormru v:ext="edit" colors="#f24cce,#fc4261,#6f3,#c0f"/>
      <o:colormenu v:ext="edit" strokecolor="#ffc00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5086892"/>
  <w15:docId w15:val="{5627CD30-3B7D-46C4-8FB8-19D91FE2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584E"/>
  </w:style>
  <w:style w:type="character" w:customStyle="1" w:styleId="a4">
    <w:name w:val="日付 (文字)"/>
    <w:basedOn w:val="a0"/>
    <w:link w:val="a3"/>
    <w:uiPriority w:val="99"/>
    <w:semiHidden/>
    <w:rsid w:val="009B584E"/>
    <w:rPr>
      <w:kern w:val="2"/>
      <w:sz w:val="21"/>
      <w:szCs w:val="24"/>
    </w:rPr>
  </w:style>
  <w:style w:type="character" w:styleId="a5">
    <w:name w:val="Hyperlink"/>
    <w:rsid w:val="009B584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04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4CB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04C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4CB0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D3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D33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enkyoso@aqua.ocn.ne.jp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kenkyoso@aqua.ocn.ne.jp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19050" cmpd="dbl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3587-2731-4D87-9A41-D6F735A5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ota</dc:creator>
  <cp:lastModifiedBy>USER</cp:lastModifiedBy>
  <cp:revision>58</cp:revision>
  <cp:lastPrinted>2019-06-13T04:02:00Z</cp:lastPrinted>
  <dcterms:created xsi:type="dcterms:W3CDTF">2017-04-18T08:02:00Z</dcterms:created>
  <dcterms:modified xsi:type="dcterms:W3CDTF">2019-06-13T04:06:00Z</dcterms:modified>
</cp:coreProperties>
</file>